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825" w:rsidRDefault="00FB150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ab 4</w:t>
      </w:r>
    </w:p>
    <w:p w:rsidR="00440825" w:rsidRDefault="00FB150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o Simplify Boolean Expressions and Implement Respective Digital Circuits Using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Karnaugh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Map</w:t>
      </w:r>
    </w:p>
    <w:p w:rsidR="00440825" w:rsidRDefault="00440825">
      <w:pPr>
        <w:rPr>
          <w:rFonts w:ascii="Times New Roman" w:hAnsi="Times New Roman" w:cs="Times New Roman"/>
          <w:sz w:val="24"/>
          <w:szCs w:val="24"/>
        </w:rPr>
      </w:pPr>
    </w:p>
    <w:p w:rsidR="00440825" w:rsidRDefault="00FB150E">
      <w:pPr>
        <w:rPr>
          <w:rFonts w:ascii="Times New Roman" w:hAnsi="Times New Roman" w:cs="Times New Roman"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ote:</w:t>
      </w:r>
      <w:r>
        <w:rPr>
          <w:rFonts w:ascii="Times New Roman" w:hAnsi="Times New Roman" w:cs="Times New Roman"/>
          <w:sz w:val="24"/>
          <w:szCs w:val="24"/>
        </w:rPr>
        <w:t xml:space="preserve"> For examples, refer to the following link: </w:t>
      </w:r>
      <w:hyperlink r:id="rId6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www.geeksforgeeks.org/introduction-of-k-map-karnaugh-map</w:t>
        </w:r>
      </w:hyperlink>
    </w:p>
    <w:p w:rsidR="00440825" w:rsidRDefault="00440825">
      <w:pPr>
        <w:rPr>
          <w:rFonts w:ascii="Times New Roman" w:hAnsi="Times New Roman" w:cs="Times New Roman"/>
          <w:color w:val="4472C4" w:themeColor="accent5"/>
          <w:sz w:val="24"/>
          <w:szCs w:val="24"/>
        </w:rPr>
      </w:pPr>
    </w:p>
    <w:p w:rsidR="00440825" w:rsidRDefault="00FB150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asks</w:t>
      </w:r>
    </w:p>
    <w:p w:rsidR="00440825" w:rsidRDefault="00FB15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Construct K-Map for the function given below. Show the simplified output expression and verify the output with the help of software simulation.</w:t>
      </w:r>
    </w:p>
    <w:p w:rsidR="00440825" w:rsidRDefault="00FB150E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  Z = 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f(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A,B) = </w:t>
      </w:r>
      <w:r>
        <w:rPr>
          <w:noProof/>
        </w:rPr>
        <w:drawing>
          <wp:inline distT="0" distB="0" distL="0" distR="0">
            <wp:extent cx="121285" cy="153035"/>
            <wp:effectExtent l="0" t="0" r="0" b="0"/>
            <wp:docPr id="1" name="Picture 6" descr="http://www.ee.surrey.ac.uk/Projects/Labview/minimisation/graphics/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 descr="http://www.ee.surrey.ac.uk/Projects/Labview/minimisation/graphics/a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5410" cy="153035"/>
            <wp:effectExtent l="0" t="0" r="0" b="0"/>
            <wp:docPr id="2" name="Picture 5" descr="http://www.ee.surrey.ac.uk/Projects/Labview/minimisation/graphics/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 descr="http://www.ee.surrey.ac.uk/Projects/Labview/minimisation/graphics/b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7"/>
          <w:szCs w:val="27"/>
        </w:rPr>
        <w:t> + A </w:t>
      </w:r>
      <w:r>
        <w:rPr>
          <w:noProof/>
        </w:rPr>
        <w:drawing>
          <wp:inline distT="0" distB="0" distL="0" distR="0">
            <wp:extent cx="105410" cy="153035"/>
            <wp:effectExtent l="0" t="0" r="0" b="0"/>
            <wp:docPr id="3" name="Picture 4" descr="http://www.ee.surrey.ac.uk/Projects/Labview/minimisation/graphics/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http://www.ee.surrey.ac.uk/Projects/Labview/minimisation/graphics/b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7"/>
          <w:szCs w:val="27"/>
        </w:rPr>
        <w:t> + </w:t>
      </w:r>
      <w:r>
        <w:rPr>
          <w:noProof/>
        </w:rPr>
        <w:drawing>
          <wp:inline distT="0" distB="0" distL="0" distR="0">
            <wp:extent cx="121285" cy="153035"/>
            <wp:effectExtent l="0" t="0" r="0" b="0"/>
            <wp:docPr id="4" name="Picture 3" descr="http://www.ee.surrey.ac.uk/Projects/Labview/minimisation/graphics/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http://www.ee.surrey.ac.uk/Projects/Labview/minimisation/graphics/a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7"/>
          <w:szCs w:val="27"/>
        </w:rPr>
        <w:t>B</w:t>
      </w:r>
    </w:p>
    <w:p w:rsidR="00440825" w:rsidRDefault="00FB150E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</w:t>
      </w:r>
      <w:r>
        <w:rPr>
          <w:rFonts w:ascii="Times New Roman" w:hAnsi="Times New Roman" w:cs="Times New Roman"/>
          <w:color w:val="000000"/>
          <w:sz w:val="27"/>
          <w:szCs w:val="27"/>
          <w:u w:val="single"/>
        </w:rPr>
        <w:t>K-Map</w:t>
      </w:r>
    </w:p>
    <w:p w:rsidR="00B870FA" w:rsidRDefault="00C76B6F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5220AA">
        <w:rPr>
          <w:rFonts w:ascii="Times New Roman" w:hAnsi="Times New Roman" w:cs="Times New Roman"/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AD2B43F" wp14:editId="70599373">
                <wp:simplePos x="0" y="0"/>
                <wp:positionH relativeFrom="column">
                  <wp:posOffset>1813560</wp:posOffset>
                </wp:positionH>
                <wp:positionV relativeFrom="paragraph">
                  <wp:posOffset>45720</wp:posOffset>
                </wp:positionV>
                <wp:extent cx="304800" cy="373380"/>
                <wp:effectExtent l="0" t="0" r="19050" b="266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F1B" w:rsidRPr="005220AA" w:rsidRDefault="004A5F1B" w:rsidP="004A5F1B">
                            <w:pPr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2B4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2.8pt;margin-top:3.6pt;width:24pt;height:29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">
                <v:textbox>
                  <w:txbxContent>
                    <w:p w:rsidR="004A5F1B" w:rsidRPr="005220AA" w:rsidRDefault="004A5F1B" w:rsidP="004A5F1B">
                      <w:pPr>
                        <w:rPr>
                          <w:b/>
                          <w:color w:val="000000" w:themeColor="text1"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1361">
        <w:rPr>
          <w:rFonts w:ascii="Times New Roman" w:hAnsi="Times New Roman" w:cs="Times New Roman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08760</wp:posOffset>
                </wp:positionH>
                <wp:positionV relativeFrom="paragraph">
                  <wp:posOffset>205740</wp:posOffset>
                </wp:positionV>
                <wp:extent cx="532130" cy="487680"/>
                <wp:effectExtent l="0" t="0" r="20320" b="2667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2130" cy="48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932377" id="Straight Connector 8" o:spid="_x0000_s1026" style="position:absolute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8pt,16.2pt" to="160.7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B870FA">
        <w:rPr>
          <w:rFonts w:ascii="Times New Roman" w:hAnsi="Times New Roman" w:cs="Times New Roman"/>
          <w:color w:val="000000"/>
          <w:sz w:val="27"/>
          <w:szCs w:val="27"/>
        </w:rPr>
        <w:tab/>
      </w:r>
    </w:p>
    <w:p w:rsidR="00440825" w:rsidRDefault="00C76B6F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5220AA">
        <w:rPr>
          <w:rFonts w:ascii="Times New Roman" w:hAnsi="Times New Roman" w:cs="Times New Roman"/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294765</wp:posOffset>
                </wp:positionH>
                <wp:positionV relativeFrom="paragraph">
                  <wp:posOffset>135255</wp:posOffset>
                </wp:positionV>
                <wp:extent cx="312420" cy="403860"/>
                <wp:effectExtent l="0" t="0" r="1143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0AA" w:rsidRPr="005220AA" w:rsidRDefault="005220AA">
                            <w:pPr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5220AA">
                              <w:rPr>
                                <w:b/>
                                <w:sz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01.95pt;margin-top:10.65pt;width:24.6pt;height:31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">
                <v:textbox>
                  <w:txbxContent>
                    <w:p w:rsidR="005220AA" w:rsidRPr="005220AA" w:rsidRDefault="005220AA">
                      <w:pPr>
                        <w:rPr>
                          <w:b/>
                          <w:color w:val="000000" w:themeColor="text1"/>
                          <w:sz w:val="36"/>
                        </w:rPr>
                      </w:pPr>
                      <w:r w:rsidRPr="005220AA">
                        <w:rPr>
                          <w:b/>
                          <w:sz w:val="36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7621"/>
        <w:tblW w:w="0" w:type="auto"/>
        <w:tblLook w:val="04A0" w:firstRow="1" w:lastRow="0" w:firstColumn="1" w:lastColumn="0" w:noHBand="0" w:noVBand="1"/>
      </w:tblPr>
      <w:tblGrid>
        <w:gridCol w:w="1462"/>
        <w:gridCol w:w="1462"/>
      </w:tblGrid>
      <w:tr w:rsidR="00B870FA" w:rsidTr="00B870FA">
        <w:trPr>
          <w:trHeight w:val="761"/>
        </w:trPr>
        <w:tc>
          <w:tcPr>
            <w:tcW w:w="1462" w:type="dxa"/>
          </w:tcPr>
          <w:p w:rsidR="00B870FA" w:rsidRDefault="00C8637D" w:rsidP="0085462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m0</w:t>
            </w:r>
          </w:p>
        </w:tc>
        <w:tc>
          <w:tcPr>
            <w:tcW w:w="1462" w:type="dxa"/>
          </w:tcPr>
          <w:p w:rsidR="00B870FA" w:rsidRDefault="00C8637D" w:rsidP="0085462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m1</w:t>
            </w:r>
          </w:p>
        </w:tc>
      </w:tr>
      <w:tr w:rsidR="00B870FA" w:rsidTr="00B870FA">
        <w:trPr>
          <w:trHeight w:val="761"/>
        </w:trPr>
        <w:tc>
          <w:tcPr>
            <w:tcW w:w="1462" w:type="dxa"/>
          </w:tcPr>
          <w:p w:rsidR="00B870FA" w:rsidRDefault="00C8637D" w:rsidP="0085462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m2</w:t>
            </w:r>
          </w:p>
        </w:tc>
        <w:tc>
          <w:tcPr>
            <w:tcW w:w="1462" w:type="dxa"/>
          </w:tcPr>
          <w:p w:rsidR="00B870FA" w:rsidRDefault="00C8637D" w:rsidP="0085462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m3</w:t>
            </w:r>
          </w:p>
        </w:tc>
      </w:tr>
    </w:tbl>
    <w:p w:rsidR="00440825" w:rsidRDefault="00440825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440825" w:rsidRDefault="00440825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B870FA" w:rsidRDefault="00B870FA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B870FA" w:rsidRDefault="00B870FA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4536DD" w:rsidRDefault="004536DD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4536DD" w:rsidRDefault="004536DD" w:rsidP="004536DD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4536DD" w:rsidRDefault="00CF2F34" w:rsidP="004536DD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C43C54">
        <w:rPr>
          <w:rFonts w:ascii="Times New Roman" w:hAnsi="Times New Roman" w:cs="Times New Roman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D831A7" wp14:editId="35F5AEDB">
                <wp:simplePos x="0" y="0"/>
                <wp:positionH relativeFrom="column">
                  <wp:posOffset>4179661</wp:posOffset>
                </wp:positionH>
                <wp:positionV relativeFrom="paragraph">
                  <wp:posOffset>58238</wp:posOffset>
                </wp:positionV>
                <wp:extent cx="718185" cy="288290"/>
                <wp:effectExtent l="0" t="0" r="24765" b="1651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F34" w:rsidRDefault="00CF2F34" w:rsidP="00CF2F34">
                            <w:r>
                              <w:t>Group#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831A7" id="_x0000_s1028" type="#_x0000_t202" style="position:absolute;margin-left:329.1pt;margin-top:4.6pt;width:56.55pt;height:22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">
                <v:textbox>
                  <w:txbxContent>
                    <w:p w:rsidR="00CF2F34" w:rsidRDefault="00CF2F34" w:rsidP="00CF2F34">
                      <w:r>
                        <w:t>Group#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079E">
        <w:rPr>
          <w:rFonts w:ascii="Times New Roman" w:hAnsi="Times New Roman" w:cs="Times New Roman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E20189" wp14:editId="0161BF5D">
                <wp:simplePos x="0" y="0"/>
                <wp:positionH relativeFrom="column">
                  <wp:posOffset>2781300</wp:posOffset>
                </wp:positionH>
                <wp:positionV relativeFrom="paragraph">
                  <wp:posOffset>39642</wp:posOffset>
                </wp:positionV>
                <wp:extent cx="377100" cy="1571443"/>
                <wp:effectExtent l="0" t="6667" r="16827" b="16828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7100" cy="157144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48A99" id="Rectangle 19" o:spid="_x0000_s1026" style="position:absolute;margin-left:219pt;margin-top:3.1pt;width:29.7pt;height:123.7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" filled="f" strokecolor="black [3200]">
                <v:stroke joinstyle="round"/>
              </v:rect>
            </w:pict>
          </mc:Fallback>
        </mc:AlternateContent>
      </w:r>
      <w:r w:rsidR="004536DD" w:rsidRPr="005220AA">
        <w:rPr>
          <w:rFonts w:ascii="Times New Roman" w:hAnsi="Times New Roman" w:cs="Times New Roman"/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C5E3D41" wp14:editId="6660A939">
                <wp:simplePos x="0" y="0"/>
                <wp:positionH relativeFrom="column">
                  <wp:posOffset>1813560</wp:posOffset>
                </wp:positionH>
                <wp:positionV relativeFrom="paragraph">
                  <wp:posOffset>45720</wp:posOffset>
                </wp:positionV>
                <wp:extent cx="304800" cy="373380"/>
                <wp:effectExtent l="0" t="0" r="19050" b="2667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6DD" w:rsidRPr="005220AA" w:rsidRDefault="004536DD" w:rsidP="004536DD">
                            <w:pPr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E3D41" id="_x0000_s1029" type="#_x0000_t202" style="position:absolute;margin-left:142.8pt;margin-top:3.6pt;width:24pt;height:29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">
                <v:textbox>
                  <w:txbxContent>
                    <w:p w:rsidR="004536DD" w:rsidRPr="005220AA" w:rsidRDefault="004536DD" w:rsidP="004536DD">
                      <w:pPr>
                        <w:rPr>
                          <w:b/>
                          <w:color w:val="000000" w:themeColor="text1"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36DD">
        <w:rPr>
          <w:rFonts w:ascii="Times New Roman" w:hAnsi="Times New Roman" w:cs="Times New Roman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48DBE8" wp14:editId="772911D8">
                <wp:simplePos x="0" y="0"/>
                <wp:positionH relativeFrom="column">
                  <wp:posOffset>1508760</wp:posOffset>
                </wp:positionH>
                <wp:positionV relativeFrom="paragraph">
                  <wp:posOffset>205740</wp:posOffset>
                </wp:positionV>
                <wp:extent cx="532130" cy="487680"/>
                <wp:effectExtent l="0" t="0" r="20320" b="2667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2130" cy="48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4D7458" id="Straight Connector 14" o:spid="_x0000_s1026" style="position:absolute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8pt,16.2pt" to="160.7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4536DD">
        <w:rPr>
          <w:rFonts w:ascii="Times New Roman" w:hAnsi="Times New Roman" w:cs="Times New Roman"/>
          <w:color w:val="000000"/>
          <w:sz w:val="27"/>
          <w:szCs w:val="27"/>
        </w:rPr>
        <w:tab/>
      </w:r>
    </w:p>
    <w:p w:rsidR="004536DD" w:rsidRDefault="00472A7B" w:rsidP="004536DD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DA68AA" wp14:editId="3CEDFB01">
                <wp:simplePos x="0" y="0"/>
                <wp:positionH relativeFrom="column">
                  <wp:posOffset>3592285</wp:posOffset>
                </wp:positionH>
                <wp:positionV relativeFrom="paragraph">
                  <wp:posOffset>89988</wp:posOffset>
                </wp:positionV>
                <wp:extent cx="544285" cy="315595"/>
                <wp:effectExtent l="0" t="38100" r="46355" b="2730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285" cy="3155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E9C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282.85pt;margin-top:7.1pt;width:42.85pt;height:24.8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AE079E">
        <w:rPr>
          <w:rFonts w:ascii="Times New Roman" w:hAnsi="Times New Roman" w:cs="Times New Roman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01023</wp:posOffset>
                </wp:positionV>
                <wp:extent cx="440690" cy="1099003"/>
                <wp:effectExtent l="0" t="0" r="16510" b="254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90" cy="109900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60486" id="Rectangle 18" o:spid="_x0000_s1026" style="position:absolute;margin-left:180pt;margin-top:15.85pt;width:34.7pt;height:86.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" filled="f" strokecolor="black [3200]">
                <v:stroke joinstyle="round"/>
              </v:rect>
            </w:pict>
          </mc:Fallback>
        </mc:AlternateContent>
      </w:r>
      <w:r w:rsidR="004536DD" w:rsidRPr="005220AA">
        <w:rPr>
          <w:rFonts w:ascii="Times New Roman" w:hAnsi="Times New Roman" w:cs="Times New Roman"/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D9E7F01" wp14:editId="447B4D2A">
                <wp:simplePos x="0" y="0"/>
                <wp:positionH relativeFrom="column">
                  <wp:posOffset>1294765</wp:posOffset>
                </wp:positionH>
                <wp:positionV relativeFrom="paragraph">
                  <wp:posOffset>135255</wp:posOffset>
                </wp:positionV>
                <wp:extent cx="312420" cy="403860"/>
                <wp:effectExtent l="0" t="0" r="11430" b="1524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6DD" w:rsidRPr="005220AA" w:rsidRDefault="004536DD" w:rsidP="004536DD">
                            <w:pPr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5220AA">
                              <w:rPr>
                                <w:b/>
                                <w:sz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E7F01" id="_x0000_s1030" type="#_x0000_t202" style="position:absolute;margin-left:101.95pt;margin-top:10.65pt;width:24.6pt;height:31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">
                <v:textbox>
                  <w:txbxContent>
                    <w:p w:rsidR="004536DD" w:rsidRPr="005220AA" w:rsidRDefault="004536DD" w:rsidP="004536DD">
                      <w:pPr>
                        <w:rPr>
                          <w:b/>
                          <w:color w:val="000000" w:themeColor="text1"/>
                          <w:sz w:val="36"/>
                        </w:rPr>
                      </w:pPr>
                      <w:r w:rsidRPr="005220AA">
                        <w:rPr>
                          <w:b/>
                          <w:sz w:val="36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11581"/>
        <w:tblW w:w="0" w:type="auto"/>
        <w:tblLook w:val="04A0" w:firstRow="1" w:lastRow="0" w:firstColumn="1" w:lastColumn="0" w:noHBand="0" w:noVBand="1"/>
      </w:tblPr>
      <w:tblGrid>
        <w:gridCol w:w="1462"/>
        <w:gridCol w:w="1462"/>
      </w:tblGrid>
      <w:tr w:rsidR="004536DD" w:rsidTr="00A20729">
        <w:trPr>
          <w:trHeight w:val="761"/>
        </w:trPr>
        <w:tc>
          <w:tcPr>
            <w:tcW w:w="1462" w:type="dxa"/>
            <w:tcBorders>
              <w:bottom w:val="single" w:sz="4" w:space="0" w:color="auto"/>
            </w:tcBorders>
          </w:tcPr>
          <w:p w:rsidR="004536DD" w:rsidRDefault="00060AB8" w:rsidP="004536DD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1462" w:type="dxa"/>
          </w:tcPr>
          <w:p w:rsidR="004536DD" w:rsidRDefault="00060AB8" w:rsidP="004536DD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</w:t>
            </w:r>
          </w:p>
        </w:tc>
      </w:tr>
      <w:tr w:rsidR="004536DD" w:rsidTr="004536DD">
        <w:trPr>
          <w:trHeight w:val="761"/>
        </w:trPr>
        <w:tc>
          <w:tcPr>
            <w:tcW w:w="1462" w:type="dxa"/>
          </w:tcPr>
          <w:p w:rsidR="004536DD" w:rsidRDefault="00060AB8" w:rsidP="004536DD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1462" w:type="dxa"/>
          </w:tcPr>
          <w:p w:rsidR="004536DD" w:rsidRDefault="00060AB8" w:rsidP="004536DD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</w:tr>
    </w:tbl>
    <w:p w:rsidR="004536DD" w:rsidRDefault="004536DD" w:rsidP="004536DD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4536DD" w:rsidRDefault="004536DD" w:rsidP="004536DD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4536DD" w:rsidRDefault="00472A7B" w:rsidP="004536DD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61457</wp:posOffset>
                </wp:positionH>
                <wp:positionV relativeFrom="paragraph">
                  <wp:posOffset>268242</wp:posOffset>
                </wp:positionV>
                <wp:extent cx="538843" cy="468086"/>
                <wp:effectExtent l="38100" t="0" r="33020" b="6540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8843" cy="4680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0BB86D" id="Straight Arrow Connector 22" o:spid="_x0000_s1026" type="#_x0000_t32" style="position:absolute;margin-left:146.55pt;margin-top:21.1pt;width:42.45pt;height:36.8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:rsidR="004536DD" w:rsidRDefault="004536DD" w:rsidP="004536DD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4536DD" w:rsidRDefault="00C43C54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C43C54">
        <w:rPr>
          <w:rFonts w:ascii="Times New Roman" w:hAnsi="Times New Roman" w:cs="Times New Roman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21228</wp:posOffset>
                </wp:positionH>
                <wp:positionV relativeFrom="paragraph">
                  <wp:posOffset>178344</wp:posOffset>
                </wp:positionV>
                <wp:extent cx="718185" cy="288290"/>
                <wp:effectExtent l="0" t="0" r="24765" b="1651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C54" w:rsidRDefault="00C43C54" w:rsidP="00C43C54">
                            <w:r>
                              <w:t>Group#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margin-left:88.3pt;margin-top:14.05pt;width:56.55pt;height:22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">
                <v:textbox>
                  <w:txbxContent>
                    <w:p w:rsidR="00C43C54" w:rsidRDefault="00C43C54" w:rsidP="00C43C54">
                      <w:r>
                        <w:t>Group#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40825" w:rsidRDefault="00440825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440825" w:rsidRDefault="00FB150E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         </w:t>
      </w:r>
      <w:r>
        <w:rPr>
          <w:rFonts w:ascii="Times New Roman" w:hAnsi="Times New Roman" w:cs="Times New Roman"/>
          <w:color w:val="000000"/>
          <w:sz w:val="27"/>
          <w:szCs w:val="27"/>
          <w:u w:val="single"/>
        </w:rPr>
        <w:t>Simplified Output Function</w:t>
      </w:r>
    </w:p>
    <w:p w:rsidR="00440825" w:rsidRDefault="00A16009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1E4772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1E4772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1E4772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1E4772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F</w:t>
      </w:r>
      <w:r w:rsidR="0029228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=</w:t>
      </w:r>
      <w:r w:rsidR="0029228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A’</w:t>
      </w:r>
      <w:r w:rsidR="00656E1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+</w:t>
      </w:r>
      <w:r w:rsidR="00656E1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B’</w:t>
      </w:r>
    </w:p>
    <w:p w:rsidR="00440825" w:rsidRDefault="00440825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440825" w:rsidRDefault="00FB150E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       </w:t>
      </w:r>
      <w:r>
        <w:rPr>
          <w:rFonts w:ascii="Times New Roman" w:hAnsi="Times New Roman" w:cs="Times New Roman"/>
          <w:color w:val="000000"/>
          <w:sz w:val="27"/>
          <w:szCs w:val="27"/>
          <w:u w:val="single"/>
        </w:rPr>
        <w:t xml:space="preserve">Software Simulation of Logic Circuit 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  <w:u w:val="single"/>
        </w:rPr>
        <w:t>From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  <w:u w:val="single"/>
        </w:rPr>
        <w:t xml:space="preserve"> Simplified Function</w:t>
      </w:r>
    </w:p>
    <w:p w:rsidR="00440825" w:rsidRDefault="00FB150E">
      <w:pPr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         (Show here your results for each combination that is present in the Boolean expression)</w:t>
      </w:r>
    </w:p>
    <w:p w:rsidR="0088760C" w:rsidRDefault="0088760C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88760C" w:rsidRDefault="0088760C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88760C" w:rsidRDefault="0088760C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88760C">
        <w:rPr>
          <w:rFonts w:ascii="Times New Roman" w:hAnsi="Times New Roman" w:cs="Times New Roman"/>
          <w:noProof/>
          <w:color w:val="FF0000"/>
          <w:sz w:val="20"/>
          <w:szCs w:val="20"/>
        </w:rPr>
        <w:drawing>
          <wp:inline distT="0" distB="0" distL="0" distR="0">
            <wp:extent cx="5943600" cy="3343275"/>
            <wp:effectExtent l="0" t="0" r="0" b="9525"/>
            <wp:docPr id="192" name="Picture 192" descr="C:\Users\saada\Desktop\New folder\Screenshot from 2021-04-04 19-03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ada\Desktop\New folder\Screenshot from 2021-04-04 19-03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60C" w:rsidRDefault="0088760C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88760C">
        <w:rPr>
          <w:rFonts w:ascii="Times New Roman" w:hAnsi="Times New Roman" w:cs="Times New Roman"/>
          <w:noProof/>
          <w:color w:val="FF0000"/>
          <w:sz w:val="20"/>
          <w:szCs w:val="20"/>
        </w:rPr>
        <w:lastRenderedPageBreak/>
        <w:drawing>
          <wp:inline distT="0" distB="0" distL="0" distR="0">
            <wp:extent cx="5943600" cy="3343275"/>
            <wp:effectExtent l="0" t="0" r="0" b="9525"/>
            <wp:docPr id="194" name="Picture 194" descr="C:\Users\saada\Desktop\New folder\Screenshot from 2021-04-04 19-03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ada\Desktop\New folder\Screenshot from 2021-04-04 19-03-0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60C" w:rsidRDefault="0088760C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88760C" w:rsidRDefault="0088760C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88760C">
        <w:rPr>
          <w:rFonts w:ascii="Times New Roman" w:hAnsi="Times New Roman" w:cs="Times New Roman"/>
          <w:noProof/>
          <w:color w:val="FF0000"/>
          <w:sz w:val="20"/>
          <w:szCs w:val="20"/>
        </w:rPr>
        <w:drawing>
          <wp:inline distT="0" distB="0" distL="0" distR="0">
            <wp:extent cx="5943600" cy="3343275"/>
            <wp:effectExtent l="0" t="0" r="0" b="9525"/>
            <wp:docPr id="196" name="Picture 196" descr="C:\Users\saada\Desktop\New folder\Screenshot from 2021-04-04 19-03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ada\Desktop\New folder\Screenshot from 2021-04-04 19-03-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60C" w:rsidRDefault="0088760C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88760C" w:rsidRDefault="0088760C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88760C" w:rsidRDefault="0088760C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440825" w:rsidRDefault="00440825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</w:p>
    <w:p w:rsidR="00F3522F" w:rsidRDefault="00F3522F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</w:p>
    <w:p w:rsidR="00440825" w:rsidRDefault="00FB15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>Minimize the following function using K-Map. Verify the output expression with the help of simulation.</w:t>
      </w:r>
    </w:p>
    <w:p w:rsidR="00440825" w:rsidRDefault="00440825">
      <w:pPr>
        <w:pStyle w:val="ListParagraph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440825" w:rsidRDefault="00FB150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(</w:t>
      </w:r>
      <w:proofErr w:type="spellStart"/>
      <w:r>
        <w:rPr>
          <w:rFonts w:ascii="Times New Roman" w:hAnsi="Times New Roman" w:cs="Times New Roman"/>
        </w:rPr>
        <w:t>a,b,c,d</w:t>
      </w:r>
      <w:proofErr w:type="spellEnd"/>
      <w:r>
        <w:rPr>
          <w:rFonts w:ascii="Times New Roman" w:hAnsi="Times New Roman" w:cs="Times New Roman"/>
        </w:rPr>
        <w:t xml:space="preserve">) = </w:t>
      </w:r>
      <w:r>
        <w:rPr>
          <w:rFonts w:ascii="Symbol" w:eastAsia="Symbol" w:hAnsi="Symbol" w:cs="Symbol"/>
        </w:rPr>
        <w:t></w:t>
      </w:r>
      <w:r>
        <w:rPr>
          <w:rFonts w:ascii="Times New Roman" w:hAnsi="Times New Roman" w:cs="Times New Roman"/>
        </w:rPr>
        <w:t>m(3,7,11,12,13,14,15)</w:t>
      </w:r>
    </w:p>
    <w:p w:rsidR="00440825" w:rsidRDefault="00FB150E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</w:t>
      </w:r>
      <w:r>
        <w:rPr>
          <w:rFonts w:ascii="Times New Roman" w:hAnsi="Times New Roman" w:cs="Times New Roman"/>
          <w:color w:val="000000"/>
          <w:sz w:val="27"/>
          <w:szCs w:val="27"/>
          <w:u w:val="single"/>
        </w:rPr>
        <w:t>K-Map</w:t>
      </w:r>
    </w:p>
    <w:p w:rsidR="00440825" w:rsidRDefault="00440825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130BA1" w:rsidRDefault="00130BA1" w:rsidP="00130BA1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130BA1" w:rsidRDefault="00130BA1" w:rsidP="00130BA1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130BA1" w:rsidRDefault="00130BA1" w:rsidP="00130BA1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5220AA">
        <w:rPr>
          <w:rFonts w:ascii="Times New Roman" w:hAnsi="Times New Roman" w:cs="Times New Roman"/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84136CE" wp14:editId="48E0255F">
                <wp:simplePos x="0" y="0"/>
                <wp:positionH relativeFrom="margin">
                  <wp:posOffset>1512660</wp:posOffset>
                </wp:positionH>
                <wp:positionV relativeFrom="paragraph">
                  <wp:posOffset>5080</wp:posOffset>
                </wp:positionV>
                <wp:extent cx="473075" cy="373380"/>
                <wp:effectExtent l="0" t="0" r="22225" b="2667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7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BA1" w:rsidRPr="005220AA" w:rsidRDefault="00130BA1" w:rsidP="00130BA1">
                            <w:pPr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C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136CE" id="_x0000_s1032" type="#_x0000_t202" style="position:absolute;margin-left:119.1pt;margin-top:.4pt;width:37.25pt;height:29.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">
                <v:textbox>
                  <w:txbxContent>
                    <w:p w:rsidR="00130BA1" w:rsidRPr="005220AA" w:rsidRDefault="00130BA1" w:rsidP="00130BA1">
                      <w:pPr>
                        <w:rPr>
                          <w:b/>
                          <w:color w:val="000000" w:themeColor="text1"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C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06919D" wp14:editId="490D27A6">
                <wp:simplePos x="0" y="0"/>
                <wp:positionH relativeFrom="column">
                  <wp:posOffset>1110342</wp:posOffset>
                </wp:positionH>
                <wp:positionV relativeFrom="paragraph">
                  <wp:posOffset>95976</wp:posOffset>
                </wp:positionV>
                <wp:extent cx="532130" cy="487680"/>
                <wp:effectExtent l="0" t="0" r="20320" b="2667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2130" cy="48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FC9087" id="Straight Connector 27" o:spid="_x0000_s1026" style="position:absolute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45pt,7.55pt" to="129.3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433"/>
        <w:tblW w:w="0" w:type="auto"/>
        <w:tblLook w:val="04A0" w:firstRow="1" w:lastRow="0" w:firstColumn="1" w:lastColumn="0" w:noHBand="0" w:noVBand="1"/>
      </w:tblPr>
      <w:tblGrid>
        <w:gridCol w:w="1042"/>
        <w:gridCol w:w="1042"/>
        <w:gridCol w:w="1042"/>
        <w:gridCol w:w="1042"/>
      </w:tblGrid>
      <w:tr w:rsidR="00130BA1" w:rsidTr="000D67CA">
        <w:trPr>
          <w:trHeight w:val="593"/>
        </w:trPr>
        <w:tc>
          <w:tcPr>
            <w:tcW w:w="1042" w:type="dxa"/>
          </w:tcPr>
          <w:p w:rsidR="00130BA1" w:rsidRDefault="00130BA1" w:rsidP="000D67C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m0</w:t>
            </w:r>
          </w:p>
        </w:tc>
        <w:tc>
          <w:tcPr>
            <w:tcW w:w="1042" w:type="dxa"/>
          </w:tcPr>
          <w:p w:rsidR="00130BA1" w:rsidRDefault="00130BA1" w:rsidP="000D67C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m1</w:t>
            </w:r>
          </w:p>
        </w:tc>
        <w:tc>
          <w:tcPr>
            <w:tcW w:w="1042" w:type="dxa"/>
          </w:tcPr>
          <w:p w:rsidR="00130BA1" w:rsidRDefault="00130BA1" w:rsidP="000D67C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m3</w:t>
            </w:r>
          </w:p>
        </w:tc>
        <w:tc>
          <w:tcPr>
            <w:tcW w:w="1042" w:type="dxa"/>
          </w:tcPr>
          <w:p w:rsidR="00130BA1" w:rsidRDefault="00130BA1" w:rsidP="000D67C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m2</w:t>
            </w:r>
          </w:p>
        </w:tc>
      </w:tr>
      <w:tr w:rsidR="00130BA1" w:rsidTr="000D67CA">
        <w:trPr>
          <w:trHeight w:val="593"/>
        </w:trPr>
        <w:tc>
          <w:tcPr>
            <w:tcW w:w="1042" w:type="dxa"/>
          </w:tcPr>
          <w:p w:rsidR="00130BA1" w:rsidRDefault="00130BA1" w:rsidP="000D67C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m4</w:t>
            </w:r>
          </w:p>
        </w:tc>
        <w:tc>
          <w:tcPr>
            <w:tcW w:w="1042" w:type="dxa"/>
          </w:tcPr>
          <w:p w:rsidR="00130BA1" w:rsidRDefault="00130BA1" w:rsidP="000D67C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m5</w:t>
            </w:r>
          </w:p>
        </w:tc>
        <w:tc>
          <w:tcPr>
            <w:tcW w:w="1042" w:type="dxa"/>
          </w:tcPr>
          <w:p w:rsidR="00130BA1" w:rsidRDefault="00130BA1" w:rsidP="000D67C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m7</w:t>
            </w:r>
          </w:p>
        </w:tc>
        <w:tc>
          <w:tcPr>
            <w:tcW w:w="1042" w:type="dxa"/>
          </w:tcPr>
          <w:p w:rsidR="00130BA1" w:rsidRDefault="00130BA1" w:rsidP="000D67C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m6</w:t>
            </w:r>
          </w:p>
        </w:tc>
      </w:tr>
      <w:tr w:rsidR="00130BA1" w:rsidTr="000D67CA">
        <w:trPr>
          <w:trHeight w:val="593"/>
        </w:trPr>
        <w:tc>
          <w:tcPr>
            <w:tcW w:w="1042" w:type="dxa"/>
          </w:tcPr>
          <w:p w:rsidR="00130BA1" w:rsidRDefault="00130BA1" w:rsidP="000D67C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m12</w:t>
            </w:r>
          </w:p>
        </w:tc>
        <w:tc>
          <w:tcPr>
            <w:tcW w:w="1042" w:type="dxa"/>
          </w:tcPr>
          <w:p w:rsidR="00130BA1" w:rsidRDefault="00130BA1" w:rsidP="000D67C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m13</w:t>
            </w:r>
          </w:p>
        </w:tc>
        <w:tc>
          <w:tcPr>
            <w:tcW w:w="1042" w:type="dxa"/>
          </w:tcPr>
          <w:p w:rsidR="00130BA1" w:rsidRDefault="00130BA1" w:rsidP="000D67C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m15</w:t>
            </w:r>
          </w:p>
        </w:tc>
        <w:tc>
          <w:tcPr>
            <w:tcW w:w="1042" w:type="dxa"/>
          </w:tcPr>
          <w:p w:rsidR="00130BA1" w:rsidRDefault="00130BA1" w:rsidP="000D67C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m14</w:t>
            </w:r>
          </w:p>
        </w:tc>
      </w:tr>
      <w:tr w:rsidR="00130BA1" w:rsidTr="000D67CA">
        <w:trPr>
          <w:trHeight w:val="593"/>
        </w:trPr>
        <w:tc>
          <w:tcPr>
            <w:tcW w:w="1042" w:type="dxa"/>
          </w:tcPr>
          <w:p w:rsidR="00130BA1" w:rsidRDefault="00130BA1" w:rsidP="000D67C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m8</w:t>
            </w:r>
          </w:p>
        </w:tc>
        <w:tc>
          <w:tcPr>
            <w:tcW w:w="1042" w:type="dxa"/>
          </w:tcPr>
          <w:p w:rsidR="00130BA1" w:rsidRDefault="00130BA1" w:rsidP="000D67C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m9</w:t>
            </w:r>
          </w:p>
        </w:tc>
        <w:tc>
          <w:tcPr>
            <w:tcW w:w="1042" w:type="dxa"/>
          </w:tcPr>
          <w:p w:rsidR="00130BA1" w:rsidRDefault="00130BA1" w:rsidP="000D67C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m11</w:t>
            </w:r>
          </w:p>
        </w:tc>
        <w:tc>
          <w:tcPr>
            <w:tcW w:w="1042" w:type="dxa"/>
          </w:tcPr>
          <w:p w:rsidR="00130BA1" w:rsidRDefault="00130BA1" w:rsidP="000D67C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m10</w:t>
            </w:r>
          </w:p>
        </w:tc>
      </w:tr>
    </w:tbl>
    <w:p w:rsidR="00130BA1" w:rsidRDefault="00130BA1" w:rsidP="00130BA1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5220AA">
        <w:rPr>
          <w:rFonts w:ascii="Times New Roman" w:hAnsi="Times New Roman" w:cs="Times New Roman"/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8B6EF90" wp14:editId="3D111C23">
                <wp:simplePos x="0" y="0"/>
                <wp:positionH relativeFrom="margin">
                  <wp:posOffset>783772</wp:posOffset>
                </wp:positionH>
                <wp:positionV relativeFrom="paragraph">
                  <wp:posOffset>6441</wp:posOffset>
                </wp:positionV>
                <wp:extent cx="473075" cy="373380"/>
                <wp:effectExtent l="0" t="0" r="22225" b="2667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7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BA1" w:rsidRPr="005220AA" w:rsidRDefault="00130BA1" w:rsidP="00130BA1">
                            <w:pPr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6EF90" id="_x0000_s1033" type="#_x0000_t202" style="position:absolute;margin-left:61.7pt;margin-top:.5pt;width:37.25pt;height:29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">
                <v:textbox>
                  <w:txbxContent>
                    <w:p w:rsidR="00130BA1" w:rsidRPr="005220AA" w:rsidRDefault="00130BA1" w:rsidP="00130BA1">
                      <w:pPr>
                        <w:rPr>
                          <w:b/>
                          <w:color w:val="000000" w:themeColor="text1"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A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30BA1" w:rsidRDefault="00130BA1" w:rsidP="00130BA1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130BA1" w:rsidRDefault="00130BA1" w:rsidP="00130BA1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130BA1" w:rsidRDefault="00130BA1" w:rsidP="00130BA1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</w:p>
    <w:p w:rsidR="00130BA1" w:rsidRDefault="00130BA1" w:rsidP="00130BA1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</w:p>
    <w:p w:rsidR="00130BA1" w:rsidRDefault="00130BA1" w:rsidP="00130BA1">
      <w:pPr>
        <w:rPr>
          <w:rFonts w:ascii="Times New Roman" w:hAnsi="Times New Roman" w:cs="Times New Roman"/>
          <w:color w:val="000000"/>
          <w:sz w:val="27"/>
          <w:szCs w:val="27"/>
        </w:rPr>
      </w:pPr>
      <w:bookmarkStart w:id="0" w:name="_GoBack"/>
      <w:bookmarkEnd w:id="0"/>
    </w:p>
    <w:p w:rsidR="001C5FEB" w:rsidRDefault="001C5FEB" w:rsidP="00130BA1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130BA1" w:rsidRDefault="00130BA1" w:rsidP="00130BA1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C43C54">
        <w:rPr>
          <w:rFonts w:ascii="Times New Roman" w:hAnsi="Times New Roman" w:cs="Times New Roman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7146BA" wp14:editId="18B32983">
                <wp:simplePos x="0" y="0"/>
                <wp:positionH relativeFrom="column">
                  <wp:posOffset>4163695</wp:posOffset>
                </wp:positionH>
                <wp:positionV relativeFrom="paragraph">
                  <wp:posOffset>97790</wp:posOffset>
                </wp:positionV>
                <wp:extent cx="718185" cy="288290"/>
                <wp:effectExtent l="0" t="0" r="24765" b="1651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BA1" w:rsidRDefault="00130BA1" w:rsidP="00130BA1">
                            <w:r>
                              <w:t>Group#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146BA" id="_x0000_s1034" type="#_x0000_t202" style="position:absolute;margin-left:327.85pt;margin-top:7.7pt;width:56.55pt;height:22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">
                <v:textbox>
                  <w:txbxContent>
                    <w:p w:rsidR="00130BA1" w:rsidRDefault="00130BA1" w:rsidP="00130BA1">
                      <w:r>
                        <w:t>Group#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30BA1" w:rsidRDefault="00130BA1" w:rsidP="00130BA1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5220AA">
        <w:rPr>
          <w:rFonts w:ascii="Times New Roman" w:hAnsi="Times New Roman" w:cs="Times New Roman"/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C4C3532" wp14:editId="02A19842">
                <wp:simplePos x="0" y="0"/>
                <wp:positionH relativeFrom="margin">
                  <wp:posOffset>1512660</wp:posOffset>
                </wp:positionH>
                <wp:positionV relativeFrom="paragraph">
                  <wp:posOffset>5080</wp:posOffset>
                </wp:positionV>
                <wp:extent cx="473075" cy="373380"/>
                <wp:effectExtent l="0" t="0" r="22225" b="2667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7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BA1" w:rsidRPr="005220AA" w:rsidRDefault="00130BA1" w:rsidP="00130BA1">
                            <w:pPr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C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C3532" id="_x0000_s1035" type="#_x0000_t202" style="position:absolute;margin-left:119.1pt;margin-top:.4pt;width:37.25pt;height:29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">
                <v:textbox>
                  <w:txbxContent>
                    <w:p w:rsidR="00130BA1" w:rsidRPr="005220AA" w:rsidRDefault="00130BA1" w:rsidP="00130BA1">
                      <w:pPr>
                        <w:rPr>
                          <w:b/>
                          <w:color w:val="000000" w:themeColor="text1"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C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5ACE55" wp14:editId="12AA48C2">
                <wp:simplePos x="0" y="0"/>
                <wp:positionH relativeFrom="column">
                  <wp:posOffset>1110342</wp:posOffset>
                </wp:positionH>
                <wp:positionV relativeFrom="paragraph">
                  <wp:posOffset>95976</wp:posOffset>
                </wp:positionV>
                <wp:extent cx="532130" cy="487680"/>
                <wp:effectExtent l="0" t="0" r="20320" b="2667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2130" cy="48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31865F" id="Straight Connector 29" o:spid="_x0000_s1026" style="position:absolute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45pt,7.55pt" to="129.3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433"/>
        <w:tblW w:w="0" w:type="auto"/>
        <w:tblLook w:val="04A0" w:firstRow="1" w:lastRow="0" w:firstColumn="1" w:lastColumn="0" w:noHBand="0" w:noVBand="1"/>
      </w:tblPr>
      <w:tblGrid>
        <w:gridCol w:w="1042"/>
        <w:gridCol w:w="1042"/>
        <w:gridCol w:w="1042"/>
        <w:gridCol w:w="1042"/>
      </w:tblGrid>
      <w:tr w:rsidR="00130BA1" w:rsidTr="000D67CA">
        <w:trPr>
          <w:trHeight w:val="593"/>
        </w:trPr>
        <w:tc>
          <w:tcPr>
            <w:tcW w:w="1042" w:type="dxa"/>
          </w:tcPr>
          <w:p w:rsidR="00130BA1" w:rsidRDefault="00130BA1" w:rsidP="000D67C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042" w:type="dxa"/>
          </w:tcPr>
          <w:p w:rsidR="00130BA1" w:rsidRDefault="00130BA1" w:rsidP="000D67C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042" w:type="dxa"/>
          </w:tcPr>
          <w:p w:rsidR="00130BA1" w:rsidRDefault="00130BA1" w:rsidP="000D67C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9B5F596" wp14:editId="449B5226">
                      <wp:simplePos x="0" y="0"/>
                      <wp:positionH relativeFrom="column">
                        <wp:posOffset>388257</wp:posOffset>
                      </wp:positionH>
                      <wp:positionV relativeFrom="paragraph">
                        <wp:posOffset>-553266</wp:posOffset>
                      </wp:positionV>
                      <wp:extent cx="642620" cy="489857"/>
                      <wp:effectExtent l="0" t="38100" r="62230" b="24765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2620" cy="48985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B3870" id="Straight Arrow Connector 33" o:spid="_x0000_s1026" type="#_x0000_t32" style="position:absolute;margin-left:30.55pt;margin-top:-43.55pt;width:50.6pt;height:38.5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1042" w:type="dxa"/>
          </w:tcPr>
          <w:p w:rsidR="00130BA1" w:rsidRDefault="00130BA1" w:rsidP="000D67C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130BA1" w:rsidTr="000D67CA">
        <w:trPr>
          <w:trHeight w:val="593"/>
        </w:trPr>
        <w:tc>
          <w:tcPr>
            <w:tcW w:w="1042" w:type="dxa"/>
          </w:tcPr>
          <w:p w:rsidR="00130BA1" w:rsidRDefault="00130BA1" w:rsidP="000D67C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042" w:type="dxa"/>
          </w:tcPr>
          <w:p w:rsidR="00130BA1" w:rsidRDefault="00130BA1" w:rsidP="000D67C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042" w:type="dxa"/>
          </w:tcPr>
          <w:p w:rsidR="00130BA1" w:rsidRDefault="00130BA1" w:rsidP="000D67C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5AB450D" wp14:editId="6684B938">
                      <wp:simplePos x="0" y="0"/>
                      <wp:positionH relativeFrom="column">
                        <wp:posOffset>-267177</wp:posOffset>
                      </wp:positionH>
                      <wp:positionV relativeFrom="paragraph">
                        <wp:posOffset>-732132</wp:posOffset>
                      </wp:positionV>
                      <wp:extent cx="440690" cy="2416674"/>
                      <wp:effectExtent l="2857" t="0" r="19368" b="19367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40690" cy="2416674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5B5897" id="Rectangle 32" o:spid="_x0000_s1026" style="position:absolute;margin-left:-21.05pt;margin-top:-57.65pt;width:34.7pt;height:190.3pt;rotation:90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" filled="f" strokecolor="black [3200]">
                      <v:stroke joinstyle="round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1042" w:type="dxa"/>
          </w:tcPr>
          <w:p w:rsidR="00130BA1" w:rsidRDefault="00130BA1" w:rsidP="000D67C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130BA1" w:rsidTr="000D67CA">
        <w:trPr>
          <w:trHeight w:val="593"/>
        </w:trPr>
        <w:tc>
          <w:tcPr>
            <w:tcW w:w="1042" w:type="dxa"/>
          </w:tcPr>
          <w:p w:rsidR="00130BA1" w:rsidRDefault="00130BA1" w:rsidP="000D67C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1042" w:type="dxa"/>
          </w:tcPr>
          <w:p w:rsidR="00130BA1" w:rsidRDefault="00130BA1" w:rsidP="000D67C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1042" w:type="dxa"/>
          </w:tcPr>
          <w:p w:rsidR="00130BA1" w:rsidRDefault="00130BA1" w:rsidP="000D67C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1042" w:type="dxa"/>
          </w:tcPr>
          <w:p w:rsidR="00130BA1" w:rsidRDefault="00130BA1" w:rsidP="000D67C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CC28DB6" wp14:editId="1EC335F8">
                      <wp:simplePos x="0" y="0"/>
                      <wp:positionH relativeFrom="column">
                        <wp:posOffset>407306</wp:posOffset>
                      </wp:positionH>
                      <wp:positionV relativeFrom="paragraph">
                        <wp:posOffset>74295</wp:posOffset>
                      </wp:positionV>
                      <wp:extent cx="957943" cy="38100"/>
                      <wp:effectExtent l="0" t="76200" r="33020" b="5715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7943" cy="38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077FC0" id="Straight Arrow Connector 35" o:spid="_x0000_s1026" type="#_x0000_t32" style="position:absolute;margin-left:32.05pt;margin-top:5.85pt;width:75.45pt;height:3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</w:t>
            </w:r>
          </w:p>
        </w:tc>
      </w:tr>
      <w:tr w:rsidR="00130BA1" w:rsidTr="000D67CA">
        <w:trPr>
          <w:trHeight w:val="593"/>
        </w:trPr>
        <w:tc>
          <w:tcPr>
            <w:tcW w:w="1042" w:type="dxa"/>
          </w:tcPr>
          <w:p w:rsidR="00130BA1" w:rsidRDefault="00130BA1" w:rsidP="000D67C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042" w:type="dxa"/>
          </w:tcPr>
          <w:p w:rsidR="00130BA1" w:rsidRDefault="00130BA1" w:rsidP="000D67C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042" w:type="dxa"/>
          </w:tcPr>
          <w:p w:rsidR="00130BA1" w:rsidRDefault="00130BA1" w:rsidP="000D67C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1042" w:type="dxa"/>
          </w:tcPr>
          <w:p w:rsidR="00130BA1" w:rsidRDefault="00130BA1" w:rsidP="000D67C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</w:tbl>
    <w:p w:rsidR="00130BA1" w:rsidRDefault="00130BA1" w:rsidP="00130BA1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FA1D12" wp14:editId="333A1B4C">
                <wp:simplePos x="0" y="0"/>
                <wp:positionH relativeFrom="column">
                  <wp:posOffset>3069771</wp:posOffset>
                </wp:positionH>
                <wp:positionV relativeFrom="paragraph">
                  <wp:posOffset>168910</wp:posOffset>
                </wp:positionV>
                <wp:extent cx="440690" cy="1572986"/>
                <wp:effectExtent l="0" t="0" r="16510" b="2730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90" cy="157298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F90DB" id="Rectangle 31" o:spid="_x0000_s1026" style="position:absolute;margin-left:241.7pt;margin-top:13.3pt;width:34.7pt;height:123.8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" filled="f" strokecolor="black [3200]">
                <v:stroke joinstyle="round"/>
              </v:rect>
            </w:pict>
          </mc:Fallback>
        </mc:AlternateContent>
      </w:r>
      <w:r w:rsidRPr="005220AA">
        <w:rPr>
          <w:rFonts w:ascii="Times New Roman" w:hAnsi="Times New Roman" w:cs="Times New Roman"/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73611B1" wp14:editId="5051A065">
                <wp:simplePos x="0" y="0"/>
                <wp:positionH relativeFrom="margin">
                  <wp:posOffset>783772</wp:posOffset>
                </wp:positionH>
                <wp:positionV relativeFrom="paragraph">
                  <wp:posOffset>6441</wp:posOffset>
                </wp:positionV>
                <wp:extent cx="473075" cy="373380"/>
                <wp:effectExtent l="0" t="0" r="22225" b="2667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7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BA1" w:rsidRPr="005220AA" w:rsidRDefault="00130BA1" w:rsidP="00130BA1">
                            <w:pPr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611B1" id="_x0000_s1036" type="#_x0000_t202" style="position:absolute;margin-left:61.7pt;margin-top:.5pt;width:37.25pt;height:29.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">
                <v:textbox>
                  <w:txbxContent>
                    <w:p w:rsidR="00130BA1" w:rsidRPr="005220AA" w:rsidRDefault="00130BA1" w:rsidP="00130BA1">
                      <w:pPr>
                        <w:rPr>
                          <w:b/>
                          <w:color w:val="000000" w:themeColor="text1"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A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30BA1" w:rsidRDefault="00130BA1" w:rsidP="00130BA1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</w:p>
    <w:p w:rsidR="00130BA1" w:rsidRDefault="00130BA1" w:rsidP="00130BA1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</w:p>
    <w:p w:rsidR="00130BA1" w:rsidRDefault="00130BA1" w:rsidP="00130BA1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  <w:r w:rsidRPr="00C43C54">
        <w:rPr>
          <w:rFonts w:ascii="Times New Roman" w:hAnsi="Times New Roman" w:cs="Times New Roman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832E83" wp14:editId="519C400A">
                <wp:simplePos x="0" y="0"/>
                <wp:positionH relativeFrom="margin">
                  <wp:align>right</wp:align>
                </wp:positionH>
                <wp:positionV relativeFrom="paragraph">
                  <wp:posOffset>9435</wp:posOffset>
                </wp:positionV>
                <wp:extent cx="718185" cy="288290"/>
                <wp:effectExtent l="0" t="0" r="24765" b="1651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BA1" w:rsidRDefault="00130BA1" w:rsidP="00130BA1">
                            <w:r>
                              <w:t>Group#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832E83" id="_x0000_s1037" type="#_x0000_t202" style="position:absolute;margin-left:5.35pt;margin-top:.75pt;width:56.55pt;height:22.7pt;z-index:2516889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">
                <v:textbox>
                  <w:txbxContent>
                    <w:p w:rsidR="00130BA1" w:rsidRDefault="00130BA1" w:rsidP="00130BA1">
                      <w:r>
                        <w:t>Group#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30BA1" w:rsidRDefault="00130BA1" w:rsidP="00130BA1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</w:p>
    <w:p w:rsidR="00130BA1" w:rsidRDefault="00130BA1" w:rsidP="00130BA1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</w:p>
    <w:p w:rsidR="00440825" w:rsidRDefault="00440825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440825" w:rsidRDefault="00440825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440825" w:rsidRDefault="00440825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440825" w:rsidRDefault="00FB150E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        </w:t>
      </w:r>
      <w:r>
        <w:rPr>
          <w:rFonts w:ascii="Times New Roman" w:hAnsi="Times New Roman" w:cs="Times New Roman"/>
          <w:color w:val="000000"/>
          <w:sz w:val="27"/>
          <w:szCs w:val="27"/>
          <w:u w:val="single"/>
        </w:rPr>
        <w:t>Simplified Output Function</w:t>
      </w:r>
    </w:p>
    <w:p w:rsidR="00784094" w:rsidRDefault="00784094" w:rsidP="00784094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F = CD + AB</w:t>
      </w:r>
    </w:p>
    <w:p w:rsidR="00440825" w:rsidRDefault="00440825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440825" w:rsidRDefault="00440825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440825" w:rsidRDefault="00FB150E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       </w:t>
      </w:r>
      <w:r>
        <w:rPr>
          <w:rFonts w:ascii="Times New Roman" w:hAnsi="Times New Roman" w:cs="Times New Roman"/>
          <w:color w:val="000000"/>
          <w:sz w:val="27"/>
          <w:szCs w:val="27"/>
          <w:u w:val="single"/>
        </w:rPr>
        <w:t xml:space="preserve">Software Simulation of Logic Circuit 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  <w:u w:val="single"/>
        </w:rPr>
        <w:t>From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  <w:u w:val="single"/>
        </w:rPr>
        <w:t xml:space="preserve"> Simplified Function</w:t>
      </w:r>
    </w:p>
    <w:p w:rsidR="00440825" w:rsidRDefault="00FB150E">
      <w:pPr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         (Show here your results for each combination that is present in the Boolean expression)</w:t>
      </w:r>
    </w:p>
    <w:p w:rsidR="0088760C" w:rsidRDefault="0088760C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88760C">
        <w:rPr>
          <w:rFonts w:ascii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>
            <wp:extent cx="5943600" cy="3343275"/>
            <wp:effectExtent l="0" t="0" r="0" b="9525"/>
            <wp:docPr id="206" name="Picture 206" descr="C:\Users\saada\Desktop\New folder\Screenshot from 2021-04-04 19-14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ada\Desktop\New folder\Screenshot from 2021-04-04 19-14-4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60C" w:rsidRDefault="0088760C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88760C">
        <w:rPr>
          <w:rFonts w:ascii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5943600" cy="3343275"/>
            <wp:effectExtent l="0" t="0" r="0" b="9525"/>
            <wp:docPr id="207" name="Picture 207" descr="C:\Users\saada\Desktop\New folder\Screenshot from 2021-04-04 19-14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ada\Desktop\New folder\Screenshot from 2021-04-04 19-14-4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825" w:rsidRDefault="00440825">
      <w:pPr>
        <w:rPr>
          <w:rFonts w:ascii="Times New Roman" w:hAnsi="Times New Roman" w:cs="Times New Roman"/>
          <w:color w:val="FF0000"/>
          <w:sz w:val="27"/>
          <w:szCs w:val="27"/>
          <w:u w:val="single"/>
        </w:rPr>
      </w:pPr>
    </w:p>
    <w:p w:rsidR="00440825" w:rsidRDefault="00FB15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/>
          <w:sz w:val="27"/>
          <w:szCs w:val="27"/>
          <w:u w:val="single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>Construct K-Map for the given POS form given below. Simulate your final expression (reduced) and show the results.</w:t>
      </w:r>
    </w:p>
    <w:p w:rsidR="00440825" w:rsidRDefault="00440825">
      <w:pPr>
        <w:pStyle w:val="ListParagraph"/>
        <w:rPr>
          <w:rFonts w:ascii="Times New Roman" w:hAnsi="Times New Roman" w:cs="Times New Roman"/>
          <w:b/>
          <w:color w:val="000000"/>
          <w:sz w:val="27"/>
          <w:szCs w:val="27"/>
          <w:u w:val="single"/>
        </w:rPr>
      </w:pPr>
    </w:p>
    <w:p w:rsidR="00440825" w:rsidRDefault="00FB150E">
      <w:pPr>
        <w:pStyle w:val="ListParagraph"/>
        <w:rPr>
          <w:rFonts w:ascii="Times New Roman" w:hAnsi="Times New Roman" w:cs="Times New Roman"/>
          <w:color w:val="000000"/>
          <w:sz w:val="27"/>
          <w:szCs w:val="27"/>
          <w:u w:val="single"/>
        </w:rPr>
      </w:pPr>
      <w:r>
        <w:rPr>
          <w:rFonts w:ascii="Times New Roman" w:hAnsi="Times New Roman" w:cs="Times New Roman"/>
          <w:shd w:val="clear" w:color="auto" w:fill="FFFFFF"/>
        </w:rPr>
        <w:t>F(A,B,C,D)=</w:t>
      </w:r>
      <w:r>
        <w:rPr>
          <w:rFonts w:ascii="Times New Roman" w:hAnsi="Times New Roman" w:cs="Times New Roman"/>
          <w:b/>
          <w:shd w:val="clear" w:color="auto" w:fill="FFFFFF"/>
        </w:rPr>
        <w:t>π</w:t>
      </w:r>
      <w:r>
        <w:rPr>
          <w:rFonts w:ascii="Times New Roman" w:hAnsi="Times New Roman" w:cs="Times New Roman"/>
          <w:shd w:val="clear" w:color="auto" w:fill="FFFFFF"/>
        </w:rPr>
        <w:t>(3,5,7,8,10,11,12,13)</w:t>
      </w:r>
    </w:p>
    <w:p w:rsidR="00440825" w:rsidRDefault="00FB150E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</w:t>
      </w:r>
      <w:r>
        <w:rPr>
          <w:rFonts w:ascii="Times New Roman" w:hAnsi="Times New Roman" w:cs="Times New Roman"/>
          <w:color w:val="000000"/>
          <w:sz w:val="27"/>
          <w:szCs w:val="27"/>
          <w:u w:val="single"/>
        </w:rPr>
        <w:t>K-Map</w:t>
      </w:r>
    </w:p>
    <w:p w:rsidR="00090DE9" w:rsidRDefault="00090DE9" w:rsidP="00090DE9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090DE9" w:rsidRDefault="00090DE9" w:rsidP="00090DE9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5220AA">
        <w:rPr>
          <w:rFonts w:ascii="Times New Roman" w:hAnsi="Times New Roman" w:cs="Times New Roman"/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A2D7BCC" wp14:editId="7DF31A0C">
                <wp:simplePos x="0" y="0"/>
                <wp:positionH relativeFrom="margin">
                  <wp:posOffset>1512660</wp:posOffset>
                </wp:positionH>
                <wp:positionV relativeFrom="paragraph">
                  <wp:posOffset>5080</wp:posOffset>
                </wp:positionV>
                <wp:extent cx="473075" cy="373380"/>
                <wp:effectExtent l="0" t="0" r="22225" b="2667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7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DE9" w:rsidRPr="005220AA" w:rsidRDefault="00090DE9" w:rsidP="00090DE9">
                            <w:pPr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C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D7BCC" id="_x0000_s1038" type="#_x0000_t202" style="position:absolute;margin-left:119.1pt;margin-top:.4pt;width:37.25pt;height:29.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">
                <v:textbox>
                  <w:txbxContent>
                    <w:p w:rsidR="00090DE9" w:rsidRPr="005220AA" w:rsidRDefault="00090DE9" w:rsidP="00090DE9">
                      <w:pPr>
                        <w:rPr>
                          <w:b/>
                          <w:color w:val="000000" w:themeColor="text1"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C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3B2F80" wp14:editId="639A2620">
                <wp:simplePos x="0" y="0"/>
                <wp:positionH relativeFrom="column">
                  <wp:posOffset>1110342</wp:posOffset>
                </wp:positionH>
                <wp:positionV relativeFrom="paragraph">
                  <wp:posOffset>95976</wp:posOffset>
                </wp:positionV>
                <wp:extent cx="532130" cy="487680"/>
                <wp:effectExtent l="0" t="0" r="20320" b="2667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2130" cy="48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ED67CF" id="Straight Connector 39" o:spid="_x0000_s1026" style="position:absolute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45pt,7.55pt" to="129.3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433"/>
        <w:tblW w:w="0" w:type="auto"/>
        <w:tblLook w:val="04A0" w:firstRow="1" w:lastRow="0" w:firstColumn="1" w:lastColumn="0" w:noHBand="0" w:noVBand="1"/>
      </w:tblPr>
      <w:tblGrid>
        <w:gridCol w:w="1042"/>
        <w:gridCol w:w="1042"/>
        <w:gridCol w:w="1042"/>
        <w:gridCol w:w="1042"/>
      </w:tblGrid>
      <w:tr w:rsidR="00090DE9" w:rsidTr="000D67CA">
        <w:trPr>
          <w:trHeight w:val="593"/>
        </w:trPr>
        <w:tc>
          <w:tcPr>
            <w:tcW w:w="1042" w:type="dxa"/>
          </w:tcPr>
          <w:p w:rsidR="00090DE9" w:rsidRDefault="005874F2" w:rsidP="000D67C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M</w:t>
            </w:r>
            <w:r w:rsidR="00090DE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042" w:type="dxa"/>
          </w:tcPr>
          <w:p w:rsidR="00090DE9" w:rsidRDefault="005874F2" w:rsidP="000D67C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M</w:t>
            </w:r>
            <w:r w:rsidR="00090DE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1042" w:type="dxa"/>
          </w:tcPr>
          <w:p w:rsidR="00090DE9" w:rsidRDefault="005874F2" w:rsidP="000D67C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M</w:t>
            </w:r>
            <w:r w:rsidR="00090DE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</w:t>
            </w:r>
          </w:p>
        </w:tc>
        <w:tc>
          <w:tcPr>
            <w:tcW w:w="1042" w:type="dxa"/>
          </w:tcPr>
          <w:p w:rsidR="00090DE9" w:rsidRDefault="005874F2" w:rsidP="000D67C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M</w:t>
            </w:r>
            <w:r w:rsidR="00090DE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</w:t>
            </w:r>
          </w:p>
        </w:tc>
      </w:tr>
      <w:tr w:rsidR="00090DE9" w:rsidTr="000D67CA">
        <w:trPr>
          <w:trHeight w:val="593"/>
        </w:trPr>
        <w:tc>
          <w:tcPr>
            <w:tcW w:w="1042" w:type="dxa"/>
          </w:tcPr>
          <w:p w:rsidR="00090DE9" w:rsidRDefault="005874F2" w:rsidP="000D67C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M</w:t>
            </w:r>
            <w:r w:rsidR="00090DE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1042" w:type="dxa"/>
          </w:tcPr>
          <w:p w:rsidR="00090DE9" w:rsidRDefault="005874F2" w:rsidP="000D67C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M</w:t>
            </w:r>
            <w:r w:rsidR="00090DE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5</w:t>
            </w:r>
          </w:p>
        </w:tc>
        <w:tc>
          <w:tcPr>
            <w:tcW w:w="1042" w:type="dxa"/>
          </w:tcPr>
          <w:p w:rsidR="00090DE9" w:rsidRDefault="005874F2" w:rsidP="000D67C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M</w:t>
            </w:r>
            <w:r w:rsidR="00090DE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7</w:t>
            </w:r>
          </w:p>
        </w:tc>
        <w:tc>
          <w:tcPr>
            <w:tcW w:w="1042" w:type="dxa"/>
          </w:tcPr>
          <w:p w:rsidR="00090DE9" w:rsidRDefault="005874F2" w:rsidP="000D67C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M</w:t>
            </w:r>
            <w:r w:rsidR="00090DE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6</w:t>
            </w:r>
          </w:p>
        </w:tc>
      </w:tr>
      <w:tr w:rsidR="00090DE9" w:rsidTr="000D67CA">
        <w:trPr>
          <w:trHeight w:val="593"/>
        </w:trPr>
        <w:tc>
          <w:tcPr>
            <w:tcW w:w="1042" w:type="dxa"/>
          </w:tcPr>
          <w:p w:rsidR="00090DE9" w:rsidRDefault="005874F2" w:rsidP="000D67C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M</w:t>
            </w:r>
            <w:r w:rsidR="00090DE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1042" w:type="dxa"/>
          </w:tcPr>
          <w:p w:rsidR="00090DE9" w:rsidRDefault="005874F2" w:rsidP="000D67C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M</w:t>
            </w:r>
            <w:r w:rsidR="00090DE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3</w:t>
            </w:r>
          </w:p>
        </w:tc>
        <w:tc>
          <w:tcPr>
            <w:tcW w:w="1042" w:type="dxa"/>
          </w:tcPr>
          <w:p w:rsidR="00090DE9" w:rsidRDefault="005874F2" w:rsidP="000D67C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M</w:t>
            </w:r>
            <w:r w:rsidR="00090DE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5</w:t>
            </w:r>
          </w:p>
        </w:tc>
        <w:tc>
          <w:tcPr>
            <w:tcW w:w="1042" w:type="dxa"/>
          </w:tcPr>
          <w:p w:rsidR="00090DE9" w:rsidRDefault="005874F2" w:rsidP="000D67C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M</w:t>
            </w:r>
            <w:r w:rsidR="00090DE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4</w:t>
            </w:r>
          </w:p>
        </w:tc>
      </w:tr>
      <w:tr w:rsidR="00090DE9" w:rsidTr="000D67CA">
        <w:trPr>
          <w:trHeight w:val="593"/>
        </w:trPr>
        <w:tc>
          <w:tcPr>
            <w:tcW w:w="1042" w:type="dxa"/>
          </w:tcPr>
          <w:p w:rsidR="00090DE9" w:rsidRDefault="005874F2" w:rsidP="000D67C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M</w:t>
            </w:r>
            <w:r w:rsidR="00090DE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8</w:t>
            </w:r>
          </w:p>
        </w:tc>
        <w:tc>
          <w:tcPr>
            <w:tcW w:w="1042" w:type="dxa"/>
          </w:tcPr>
          <w:p w:rsidR="00090DE9" w:rsidRDefault="005874F2" w:rsidP="000D67C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M</w:t>
            </w:r>
            <w:r w:rsidR="00090DE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9</w:t>
            </w:r>
          </w:p>
        </w:tc>
        <w:tc>
          <w:tcPr>
            <w:tcW w:w="1042" w:type="dxa"/>
          </w:tcPr>
          <w:p w:rsidR="00090DE9" w:rsidRDefault="005874F2" w:rsidP="000D67C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M</w:t>
            </w:r>
            <w:r w:rsidR="00090DE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1</w:t>
            </w:r>
          </w:p>
        </w:tc>
        <w:tc>
          <w:tcPr>
            <w:tcW w:w="1042" w:type="dxa"/>
          </w:tcPr>
          <w:p w:rsidR="00090DE9" w:rsidRDefault="005874F2" w:rsidP="000D67C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M</w:t>
            </w:r>
            <w:r w:rsidR="00090DE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0</w:t>
            </w:r>
          </w:p>
        </w:tc>
      </w:tr>
    </w:tbl>
    <w:p w:rsidR="00090DE9" w:rsidRDefault="00090DE9" w:rsidP="00090DE9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5220AA">
        <w:rPr>
          <w:rFonts w:ascii="Times New Roman" w:hAnsi="Times New Roman" w:cs="Times New Roman"/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BB597BB" wp14:editId="708AAF4E">
                <wp:simplePos x="0" y="0"/>
                <wp:positionH relativeFrom="margin">
                  <wp:posOffset>783772</wp:posOffset>
                </wp:positionH>
                <wp:positionV relativeFrom="paragraph">
                  <wp:posOffset>6441</wp:posOffset>
                </wp:positionV>
                <wp:extent cx="473075" cy="373380"/>
                <wp:effectExtent l="0" t="0" r="22225" b="2667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7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DE9" w:rsidRPr="005220AA" w:rsidRDefault="00090DE9" w:rsidP="00090DE9">
                            <w:pPr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597BB" id="_x0000_s1039" type="#_x0000_t202" style="position:absolute;margin-left:61.7pt;margin-top:.5pt;width:37.25pt;height:29.4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">
                <v:textbox>
                  <w:txbxContent>
                    <w:p w:rsidR="00090DE9" w:rsidRPr="005220AA" w:rsidRDefault="00090DE9" w:rsidP="00090DE9">
                      <w:pPr>
                        <w:rPr>
                          <w:b/>
                          <w:color w:val="000000" w:themeColor="text1"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A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90DE9" w:rsidRDefault="00090DE9" w:rsidP="00090DE9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090DE9" w:rsidRDefault="00090DE9" w:rsidP="00090DE9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090DE9" w:rsidRDefault="00090DE9" w:rsidP="00090DE9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</w:p>
    <w:p w:rsidR="00090DE9" w:rsidRDefault="00090DE9" w:rsidP="00090DE9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</w:p>
    <w:p w:rsidR="00090DE9" w:rsidRDefault="00090DE9" w:rsidP="00090DE9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</w:p>
    <w:p w:rsidR="00090DE9" w:rsidRDefault="00090DE9" w:rsidP="00090DE9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</w:p>
    <w:p w:rsidR="001C5FEB" w:rsidRDefault="001C5FEB" w:rsidP="001C5FEB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1C5FEB" w:rsidRDefault="001C5FEB" w:rsidP="001C5FEB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1C5FEB" w:rsidRDefault="003C7C17" w:rsidP="001C5FEB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C43C54">
        <w:rPr>
          <w:rFonts w:ascii="Times New Roman" w:hAnsi="Times New Roman" w:cs="Times New Roman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744C352" wp14:editId="1405E248">
                <wp:simplePos x="0" y="0"/>
                <wp:positionH relativeFrom="column">
                  <wp:posOffset>2198733</wp:posOffset>
                </wp:positionH>
                <wp:positionV relativeFrom="paragraph">
                  <wp:posOffset>6894</wp:posOffset>
                </wp:positionV>
                <wp:extent cx="718185" cy="288290"/>
                <wp:effectExtent l="0" t="0" r="24765" b="1651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C17" w:rsidRDefault="00E87410" w:rsidP="003C7C17">
                            <w:r>
                              <w:t>Group#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4C352" id="_x0000_s1040" type="#_x0000_t202" style="position:absolute;margin-left:173.15pt;margin-top:.55pt;width:56.55pt;height:22.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">
                <v:textbox>
                  <w:txbxContent>
                    <w:p w:rsidR="003C7C17" w:rsidRDefault="00E87410" w:rsidP="003C7C17">
                      <w:r>
                        <w:t>Group#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43C54">
        <w:rPr>
          <w:rFonts w:ascii="Times New Roman" w:hAnsi="Times New Roman" w:cs="Times New Roman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744C352" wp14:editId="1405E248">
                <wp:simplePos x="0" y="0"/>
                <wp:positionH relativeFrom="column">
                  <wp:posOffset>3733800</wp:posOffset>
                </wp:positionH>
                <wp:positionV relativeFrom="paragraph">
                  <wp:posOffset>6985</wp:posOffset>
                </wp:positionV>
                <wp:extent cx="718185" cy="288290"/>
                <wp:effectExtent l="0" t="0" r="24765" b="1651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C17" w:rsidRDefault="00E87410" w:rsidP="003C7C17">
                            <w:r>
                              <w:t>Group#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4C352" id="_x0000_s1041" type="#_x0000_t202" style="position:absolute;margin-left:294pt;margin-top:.55pt;width:56.55pt;height:22.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">
                <v:textbox>
                  <w:txbxContent>
                    <w:p w:rsidR="003C7C17" w:rsidRDefault="00E87410" w:rsidP="003C7C17">
                      <w:r>
                        <w:t>Group#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5FEB" w:rsidRPr="005220AA">
        <w:rPr>
          <w:rFonts w:ascii="Times New Roman" w:hAnsi="Times New Roman" w:cs="Times New Roman"/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CEAD22B" wp14:editId="078DBD40">
                <wp:simplePos x="0" y="0"/>
                <wp:positionH relativeFrom="margin">
                  <wp:posOffset>1512660</wp:posOffset>
                </wp:positionH>
                <wp:positionV relativeFrom="paragraph">
                  <wp:posOffset>5080</wp:posOffset>
                </wp:positionV>
                <wp:extent cx="473075" cy="373380"/>
                <wp:effectExtent l="0" t="0" r="22225" b="2667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7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EB" w:rsidRPr="005220AA" w:rsidRDefault="001C5FEB" w:rsidP="001C5FEB">
                            <w:pPr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C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AD22B" id="_x0000_s1042" type="#_x0000_t202" style="position:absolute;margin-left:119.1pt;margin-top:.4pt;width:37.25pt;height:29.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">
                <v:textbox>
                  <w:txbxContent>
                    <w:p w:rsidR="001C5FEB" w:rsidRPr="005220AA" w:rsidRDefault="001C5FEB" w:rsidP="001C5FEB">
                      <w:pPr>
                        <w:rPr>
                          <w:b/>
                          <w:color w:val="000000" w:themeColor="text1"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C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5FEB">
        <w:rPr>
          <w:rFonts w:ascii="Times New Roman" w:hAnsi="Times New Roman" w:cs="Times New Roman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A1FD04" wp14:editId="58746834">
                <wp:simplePos x="0" y="0"/>
                <wp:positionH relativeFrom="column">
                  <wp:posOffset>1110342</wp:posOffset>
                </wp:positionH>
                <wp:positionV relativeFrom="paragraph">
                  <wp:posOffset>95976</wp:posOffset>
                </wp:positionV>
                <wp:extent cx="532130" cy="487680"/>
                <wp:effectExtent l="0" t="0" r="20320" b="2667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2130" cy="48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6306EE" id="Straight Connector 43" o:spid="_x0000_s1026" style="position:absolute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45pt,7.55pt" to="129.3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433"/>
        <w:tblW w:w="0" w:type="auto"/>
        <w:tblLook w:val="04A0" w:firstRow="1" w:lastRow="0" w:firstColumn="1" w:lastColumn="0" w:noHBand="0" w:noVBand="1"/>
      </w:tblPr>
      <w:tblGrid>
        <w:gridCol w:w="1042"/>
        <w:gridCol w:w="1042"/>
        <w:gridCol w:w="1042"/>
        <w:gridCol w:w="1042"/>
      </w:tblGrid>
      <w:tr w:rsidR="001C5FEB" w:rsidTr="000D67CA">
        <w:trPr>
          <w:trHeight w:val="593"/>
        </w:trPr>
        <w:tc>
          <w:tcPr>
            <w:tcW w:w="1042" w:type="dxa"/>
          </w:tcPr>
          <w:p w:rsidR="001C5FEB" w:rsidRDefault="001C5FEB" w:rsidP="000D67C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042" w:type="dxa"/>
          </w:tcPr>
          <w:p w:rsidR="001C5FEB" w:rsidRDefault="00C20949" w:rsidP="000D67C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7B270AF" wp14:editId="2399C3DD">
                      <wp:simplePos x="0" y="0"/>
                      <wp:positionH relativeFrom="column">
                        <wp:posOffset>27033</wp:posOffset>
                      </wp:positionH>
                      <wp:positionV relativeFrom="paragraph">
                        <wp:posOffset>313328</wp:posOffset>
                      </wp:positionV>
                      <wp:extent cx="440690" cy="723900"/>
                      <wp:effectExtent l="0" t="0" r="16510" b="1905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069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FA8EF4" id="Rectangle 51" o:spid="_x0000_s1026" style="position:absolute;margin-left:2.15pt;margin-top:24.65pt;width:34.7pt;height:57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042" w:type="dxa"/>
          </w:tcPr>
          <w:p w:rsidR="001C5FEB" w:rsidRDefault="00E87410" w:rsidP="000D67C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0342EAC" wp14:editId="0CEF4ED6">
                      <wp:simplePos x="0" y="0"/>
                      <wp:positionH relativeFrom="column">
                        <wp:posOffset>382633</wp:posOffset>
                      </wp:positionH>
                      <wp:positionV relativeFrom="paragraph">
                        <wp:posOffset>-239758</wp:posOffset>
                      </wp:positionV>
                      <wp:extent cx="414020" cy="297180"/>
                      <wp:effectExtent l="0" t="38100" r="62230" b="26670"/>
                      <wp:wrapNone/>
                      <wp:docPr id="56" name="Straight Arrow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4020" cy="2971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1AE57" id="Straight Arrow Connector 56" o:spid="_x0000_s1026" type="#_x0000_t32" style="position:absolute;margin-left:30.15pt;margin-top:-18.9pt;width:32.6pt;height:23.4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C5FE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042" w:type="dxa"/>
          </w:tcPr>
          <w:p w:rsidR="001C5FEB" w:rsidRDefault="001C5FEB" w:rsidP="000D67C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1C5FEB" w:rsidTr="000D67CA">
        <w:trPr>
          <w:trHeight w:val="593"/>
        </w:trPr>
        <w:tc>
          <w:tcPr>
            <w:tcW w:w="1042" w:type="dxa"/>
          </w:tcPr>
          <w:p w:rsidR="001C5FEB" w:rsidRDefault="00C20949" w:rsidP="000D67C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E716CFA" wp14:editId="706EA36F">
                      <wp:simplePos x="0" y="0"/>
                      <wp:positionH relativeFrom="column">
                        <wp:posOffset>35288</wp:posOffset>
                      </wp:positionH>
                      <wp:positionV relativeFrom="paragraph">
                        <wp:posOffset>334736</wp:posOffset>
                      </wp:positionV>
                      <wp:extent cx="440690" cy="723900"/>
                      <wp:effectExtent l="0" t="0" r="16510" b="1905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069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EDB47" id="Rectangle 50" o:spid="_x0000_s1026" style="position:absolute;margin-left:2.8pt;margin-top:26.35pt;width:34.7pt;height:57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042" w:type="dxa"/>
          </w:tcPr>
          <w:p w:rsidR="001C5FEB" w:rsidRDefault="001C5FEB" w:rsidP="000D67C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042" w:type="dxa"/>
          </w:tcPr>
          <w:p w:rsidR="001C5FEB" w:rsidRDefault="001C5FEB" w:rsidP="000D67C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042" w:type="dxa"/>
          </w:tcPr>
          <w:p w:rsidR="001C5FEB" w:rsidRDefault="001C5FEB" w:rsidP="000D67C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1C5FEB" w:rsidTr="000D67CA">
        <w:trPr>
          <w:trHeight w:val="593"/>
        </w:trPr>
        <w:tc>
          <w:tcPr>
            <w:tcW w:w="1042" w:type="dxa"/>
          </w:tcPr>
          <w:p w:rsidR="001C5FEB" w:rsidRDefault="001C5FEB" w:rsidP="000D67C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042" w:type="dxa"/>
          </w:tcPr>
          <w:p w:rsidR="001C5FEB" w:rsidRDefault="001C5FEB" w:rsidP="000D67C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042" w:type="dxa"/>
          </w:tcPr>
          <w:p w:rsidR="001C5FEB" w:rsidRDefault="00C20949" w:rsidP="000D67C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E716CFA" wp14:editId="706EA36F">
                      <wp:simplePos x="0" y="0"/>
                      <wp:positionH relativeFrom="column">
                        <wp:posOffset>389346</wp:posOffset>
                      </wp:positionH>
                      <wp:positionV relativeFrom="paragraph">
                        <wp:posOffset>-67582</wp:posOffset>
                      </wp:positionV>
                      <wp:extent cx="440690" cy="1031285"/>
                      <wp:effectExtent l="9525" t="0" r="26035" b="26035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40690" cy="103128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622E86" id="Rectangle 45" o:spid="_x0000_s1026" style="position:absolute;margin-left:30.65pt;margin-top:-5.3pt;width:34.7pt;height:81.2pt;rotation:90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042" w:type="dxa"/>
          </w:tcPr>
          <w:p w:rsidR="001C5FEB" w:rsidRDefault="001C5FEB" w:rsidP="000D67C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1C5FEB" w:rsidTr="000D67CA">
        <w:trPr>
          <w:trHeight w:val="593"/>
        </w:trPr>
        <w:tc>
          <w:tcPr>
            <w:tcW w:w="1042" w:type="dxa"/>
          </w:tcPr>
          <w:p w:rsidR="001C5FEB" w:rsidRDefault="001C5FEB" w:rsidP="000D67C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042" w:type="dxa"/>
          </w:tcPr>
          <w:p w:rsidR="001C5FEB" w:rsidRDefault="001C5FEB" w:rsidP="000D67C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042" w:type="dxa"/>
          </w:tcPr>
          <w:p w:rsidR="001C5FEB" w:rsidRDefault="001C5FEB" w:rsidP="000D67C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042" w:type="dxa"/>
          </w:tcPr>
          <w:p w:rsidR="001C5FEB" w:rsidRDefault="00E87410" w:rsidP="000D67C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0342EAC" wp14:editId="0CEF4ED6">
                      <wp:simplePos x="0" y="0"/>
                      <wp:positionH relativeFrom="column">
                        <wp:posOffset>80554</wp:posOffset>
                      </wp:positionH>
                      <wp:positionV relativeFrom="paragraph">
                        <wp:posOffset>146050</wp:posOffset>
                      </wp:positionV>
                      <wp:extent cx="163286" cy="489948"/>
                      <wp:effectExtent l="0" t="0" r="65405" b="62865"/>
                      <wp:wrapNone/>
                      <wp:docPr id="59" name="Straight Arrow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286" cy="48994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E2477" id="Straight Arrow Connector 59" o:spid="_x0000_s1026" type="#_x0000_t32" style="position:absolute;margin-left:6.35pt;margin-top:11.5pt;width:12.85pt;height:38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C5FE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</w:tr>
    </w:tbl>
    <w:p w:rsidR="001C5FEB" w:rsidRDefault="00F5053D" w:rsidP="001C5FEB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0342EAC" wp14:editId="0CEF4ED6">
                <wp:simplePos x="0" y="0"/>
                <wp:positionH relativeFrom="column">
                  <wp:posOffset>2514600</wp:posOffset>
                </wp:positionH>
                <wp:positionV relativeFrom="paragraph">
                  <wp:posOffset>66583</wp:posOffset>
                </wp:positionV>
                <wp:extent cx="45719" cy="638538"/>
                <wp:effectExtent l="38100" t="38100" r="50165" b="2857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6385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1B936" id="Straight Arrow Connector 58" o:spid="_x0000_s1026" type="#_x0000_t32" style="position:absolute;margin-left:198pt;margin-top:5.25pt;width:3.6pt;height:50.3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C20949">
        <w:rPr>
          <w:rFonts w:ascii="Times New Roman" w:hAnsi="Times New Roman" w:cs="Times New Roman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7B270AF" wp14:editId="2399C3DD">
                <wp:simplePos x="0" y="0"/>
                <wp:positionH relativeFrom="column">
                  <wp:posOffset>3080657</wp:posOffset>
                </wp:positionH>
                <wp:positionV relativeFrom="paragraph">
                  <wp:posOffset>195943</wp:posOffset>
                </wp:positionV>
                <wp:extent cx="440690" cy="723900"/>
                <wp:effectExtent l="0" t="0" r="1651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90" cy="7239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FD224" id="Rectangle 52" o:spid="_x0000_s1026" style="position:absolute;margin-left:242.55pt;margin-top:15.45pt;width:34.7pt;height:57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" filled="f" strokecolor="black [3200]">
                <v:stroke joinstyle="round"/>
              </v:rect>
            </w:pict>
          </mc:Fallback>
        </mc:AlternateContent>
      </w:r>
      <w:r w:rsidR="001C5FEB" w:rsidRPr="005220AA">
        <w:rPr>
          <w:rFonts w:ascii="Times New Roman" w:hAnsi="Times New Roman" w:cs="Times New Roman"/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EE19D0E" wp14:editId="30532B22">
                <wp:simplePos x="0" y="0"/>
                <wp:positionH relativeFrom="margin">
                  <wp:posOffset>783772</wp:posOffset>
                </wp:positionH>
                <wp:positionV relativeFrom="paragraph">
                  <wp:posOffset>6441</wp:posOffset>
                </wp:positionV>
                <wp:extent cx="473075" cy="373380"/>
                <wp:effectExtent l="0" t="0" r="22225" b="2667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7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EB" w:rsidRPr="005220AA" w:rsidRDefault="001C5FEB" w:rsidP="001C5FEB">
                            <w:pPr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19D0E" id="_x0000_s1043" type="#_x0000_t202" style="position:absolute;margin-left:61.7pt;margin-top:.5pt;width:37.25pt;height:29.4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">
                <v:textbox>
                  <w:txbxContent>
                    <w:p w:rsidR="001C5FEB" w:rsidRPr="005220AA" w:rsidRDefault="001C5FEB" w:rsidP="001C5FEB">
                      <w:pPr>
                        <w:rPr>
                          <w:b/>
                          <w:color w:val="000000" w:themeColor="text1"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A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C5FEB" w:rsidRDefault="001C5FEB" w:rsidP="001C5FEB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</w:p>
    <w:p w:rsidR="001C5FEB" w:rsidRDefault="001C5FEB" w:rsidP="001C5FEB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</w:p>
    <w:p w:rsidR="001C5FEB" w:rsidRDefault="001C5FEB" w:rsidP="001C5FEB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</w:p>
    <w:p w:rsidR="001C5FEB" w:rsidRDefault="001C5FEB" w:rsidP="001C5FEB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</w:p>
    <w:p w:rsidR="001C5FEB" w:rsidRDefault="00EF2639" w:rsidP="001C5FEB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  <w:r>
        <w:rPr>
          <w:rFonts w:ascii="Times New Roman" w:hAnsi="Times New Roman" w:cs="Times New Roman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0342EAC" wp14:editId="0CEF4ED6">
                <wp:simplePos x="0" y="0"/>
                <wp:positionH relativeFrom="column">
                  <wp:posOffset>1403985</wp:posOffset>
                </wp:positionH>
                <wp:positionV relativeFrom="paragraph">
                  <wp:posOffset>80554</wp:posOffset>
                </wp:positionV>
                <wp:extent cx="445861" cy="223157"/>
                <wp:effectExtent l="38100" t="0" r="30480" b="6286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5861" cy="2231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B22CC" id="Straight Arrow Connector 57" o:spid="_x0000_s1026" type="#_x0000_t32" style="position:absolute;margin-left:110.55pt;margin-top:6.35pt;width:35.1pt;height:17.5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</w:p>
    <w:p w:rsidR="001C5FEB" w:rsidRDefault="00EF2639" w:rsidP="001C5FEB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C43C54">
        <w:rPr>
          <w:rFonts w:ascii="Times New Roman" w:hAnsi="Times New Roman" w:cs="Times New Roman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CAF749" wp14:editId="5F7D81D6">
                <wp:simplePos x="0" y="0"/>
                <wp:positionH relativeFrom="column">
                  <wp:posOffset>669381</wp:posOffset>
                </wp:positionH>
                <wp:positionV relativeFrom="paragraph">
                  <wp:posOffset>4807</wp:posOffset>
                </wp:positionV>
                <wp:extent cx="718185" cy="288290"/>
                <wp:effectExtent l="0" t="0" r="24765" b="1651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EB" w:rsidRDefault="001C5FEB" w:rsidP="001C5FEB">
                            <w:r>
                              <w:t>Group#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AF749" id="_x0000_s1044" type="#_x0000_t202" style="position:absolute;margin-left:52.7pt;margin-top:.4pt;width:56.55pt;height:22.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">
                <v:textbox>
                  <w:txbxContent>
                    <w:p w:rsidR="001C5FEB" w:rsidRDefault="001C5FEB" w:rsidP="001C5FEB">
                      <w:r>
                        <w:t>Group#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7410" w:rsidRPr="00C43C54">
        <w:rPr>
          <w:rFonts w:ascii="Times New Roman" w:hAnsi="Times New Roman" w:cs="Times New Roman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AA7360" wp14:editId="0318C9F3">
                <wp:simplePos x="0" y="0"/>
                <wp:positionH relativeFrom="margin">
                  <wp:posOffset>3741965</wp:posOffset>
                </wp:positionH>
                <wp:positionV relativeFrom="paragraph">
                  <wp:posOffset>257901</wp:posOffset>
                </wp:positionV>
                <wp:extent cx="718185" cy="288290"/>
                <wp:effectExtent l="0" t="0" r="24765" b="1651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EB" w:rsidRDefault="00E87410" w:rsidP="001C5FEB">
                            <w:r>
                              <w:t>Group#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AA7360" id="_x0000_s1045" type="#_x0000_t202" style="position:absolute;margin-left:294.65pt;margin-top:20.3pt;width:56.55pt;height:22.7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">
                <v:textbox>
                  <w:txbxContent>
                    <w:p w:rsidR="001C5FEB" w:rsidRDefault="00E87410" w:rsidP="001C5FEB">
                      <w:r>
                        <w:t>Group#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C5FEB" w:rsidRDefault="001C5FEB" w:rsidP="001C5FEB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1C5FEB" w:rsidRDefault="001C5FEB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440825" w:rsidRDefault="00440825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440825" w:rsidRDefault="00440825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440825" w:rsidRDefault="00FB150E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     </w:t>
      </w:r>
      <w:r>
        <w:rPr>
          <w:rFonts w:ascii="Times New Roman" w:hAnsi="Times New Roman" w:cs="Times New Roman"/>
          <w:color w:val="000000"/>
          <w:sz w:val="27"/>
          <w:szCs w:val="27"/>
          <w:u w:val="single"/>
        </w:rPr>
        <w:t>Simplified Output Function</w:t>
      </w:r>
    </w:p>
    <w:p w:rsidR="00440825" w:rsidRDefault="00267D40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 xml:space="preserve">F = 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( C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+ D + A’ ) . ( B’ + C + 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D’ )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. ( C’ + D’ + 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A )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. ( A’ + B + 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C’ )</w:t>
      </w:r>
      <w:proofErr w:type="gramEnd"/>
    </w:p>
    <w:p w:rsidR="00440825" w:rsidRDefault="00440825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40321B" w:rsidRDefault="00FB150E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</w:p>
    <w:p w:rsidR="0040321B" w:rsidRDefault="0040321B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40321B" w:rsidRDefault="0040321B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40321B" w:rsidRDefault="0040321B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40321B" w:rsidRDefault="0040321B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40321B" w:rsidRDefault="0040321B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40321B" w:rsidRDefault="0040321B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40321B" w:rsidRDefault="0040321B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40321B" w:rsidRDefault="0040321B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40321B" w:rsidRDefault="0040321B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440825" w:rsidRDefault="00FB150E">
      <w:pPr>
        <w:rPr>
          <w:rFonts w:ascii="Times New Roman" w:hAnsi="Times New Roman" w:cs="Times New Roman"/>
          <w:color w:val="FF0000"/>
          <w:sz w:val="27"/>
          <w:szCs w:val="27"/>
          <w:u w:val="single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u w:val="single"/>
        </w:rPr>
        <w:t xml:space="preserve">Software Simulation of Logic Circuit 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  <w:u w:val="single"/>
        </w:rPr>
        <w:t>From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  <w:u w:val="single"/>
        </w:rPr>
        <w:t xml:space="preserve"> Simplified Function</w:t>
      </w:r>
      <w:r>
        <w:rPr>
          <w:rFonts w:ascii="Times New Roman" w:hAnsi="Times New Roman" w:cs="Times New Roman"/>
          <w:color w:val="FF0000"/>
          <w:sz w:val="27"/>
          <w:szCs w:val="27"/>
          <w:u w:val="single"/>
        </w:rPr>
        <w:t xml:space="preserve"> </w:t>
      </w:r>
    </w:p>
    <w:p w:rsidR="00440825" w:rsidRDefault="00FB150E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         (Show here your results for each combination that is present in the Boolean expression)</w:t>
      </w:r>
    </w:p>
    <w:p w:rsidR="00440825" w:rsidRDefault="00440825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440825" w:rsidRDefault="0088760C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88760C">
        <w:rPr>
          <w:rFonts w:ascii="Times New Roman" w:hAnsi="Times New Roman" w:cs="Times New Roman"/>
          <w:noProof/>
          <w:color w:val="FF0000"/>
          <w:sz w:val="20"/>
          <w:szCs w:val="20"/>
        </w:rPr>
        <w:drawing>
          <wp:inline distT="0" distB="0" distL="0" distR="0">
            <wp:extent cx="5943600" cy="3343275"/>
            <wp:effectExtent l="0" t="0" r="0" b="9525"/>
            <wp:docPr id="208" name="Picture 208" descr="C:\Users\saada\Desktop\New folder\Screenshot from 2021-04-04 19-21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ada\Desktop\New folder\Screenshot from 2021-04-04 19-21-4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0C2" w:rsidRDefault="00DD00C2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88760C" w:rsidRDefault="0088760C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88760C">
        <w:rPr>
          <w:rFonts w:ascii="Times New Roman" w:hAnsi="Times New Roman" w:cs="Times New Roman"/>
          <w:noProof/>
          <w:color w:val="FF0000"/>
          <w:sz w:val="20"/>
          <w:szCs w:val="20"/>
        </w:rPr>
        <w:drawing>
          <wp:inline distT="0" distB="0" distL="0" distR="0">
            <wp:extent cx="5943600" cy="3343275"/>
            <wp:effectExtent l="0" t="0" r="0" b="9525"/>
            <wp:docPr id="209" name="Picture 209" descr="C:\Users\saada\Desktop\New folder\Screenshot from 2021-04-04 19-2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ada\Desktop\New folder\Screenshot from 2021-04-04 19-22-0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60C" w:rsidRDefault="0088760C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88760C">
        <w:rPr>
          <w:rFonts w:ascii="Times New Roman" w:hAnsi="Times New Roman" w:cs="Times New Roman"/>
          <w:noProof/>
          <w:color w:val="FF0000"/>
          <w:sz w:val="20"/>
          <w:szCs w:val="20"/>
        </w:rPr>
        <w:lastRenderedPageBreak/>
        <w:drawing>
          <wp:inline distT="0" distB="0" distL="0" distR="0">
            <wp:extent cx="5943600" cy="3343275"/>
            <wp:effectExtent l="0" t="0" r="0" b="9525"/>
            <wp:docPr id="210" name="Picture 210" descr="C:\Users\saada\Desktop\New folder\Screenshot from 2021-04-04 19-22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ada\Desktop\New folder\Screenshot from 2021-04-04 19-22-2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0C2" w:rsidRDefault="00DD00C2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88760C" w:rsidRDefault="0088760C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88760C">
        <w:rPr>
          <w:rFonts w:ascii="Times New Roman" w:hAnsi="Times New Roman" w:cs="Times New Roman"/>
          <w:noProof/>
          <w:color w:val="FF0000"/>
          <w:sz w:val="20"/>
          <w:szCs w:val="20"/>
        </w:rPr>
        <w:drawing>
          <wp:inline distT="0" distB="0" distL="0" distR="0">
            <wp:extent cx="5943600" cy="3343275"/>
            <wp:effectExtent l="0" t="0" r="0" b="9525"/>
            <wp:docPr id="211" name="Picture 211" descr="C:\Users\saada\Desktop\New folder\Screenshot from 2021-04-04 19-22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ada\Desktop\New folder\Screenshot from 2021-04-04 19-22-3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825" w:rsidRDefault="00440825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440825" w:rsidRDefault="00440825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</w:p>
    <w:p w:rsidR="0012039B" w:rsidRDefault="0012039B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</w:p>
    <w:p w:rsidR="00440825" w:rsidRDefault="00FB15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/>
          <w:sz w:val="27"/>
          <w:szCs w:val="27"/>
          <w:u w:val="single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lastRenderedPageBreak/>
        <w:t>Devise a minimized expression for the given truth table using K-Map (SOP form).</w:t>
      </w:r>
    </w:p>
    <w:p w:rsidR="00440825" w:rsidRDefault="004408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0000"/>
          <w:sz w:val="27"/>
          <w:szCs w:val="27"/>
          <w:u w:val="single"/>
        </w:rPr>
      </w:pPr>
    </w:p>
    <w:p w:rsidR="00440825" w:rsidRDefault="00440825">
      <w:pPr>
        <w:pStyle w:val="ListParagraph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440825" w:rsidRDefault="00710D05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  <w:r>
        <w:rPr>
          <w:rFonts w:ascii="Times New Roman" w:hAnsi="Times New Roman" w:cs="Times New Roman"/>
          <w:noProof/>
          <w:color w:val="000000"/>
          <w:sz w:val="27"/>
          <w:szCs w:val="27"/>
          <w:u w:val="single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margin">
              <wp:posOffset>1969770</wp:posOffset>
            </wp:positionH>
            <wp:positionV relativeFrom="paragraph">
              <wp:posOffset>193040</wp:posOffset>
            </wp:positionV>
            <wp:extent cx="1257300" cy="1804035"/>
            <wp:effectExtent l="0" t="0" r="0" b="5715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0825" w:rsidRDefault="00440825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</w:p>
    <w:p w:rsidR="00440825" w:rsidRDefault="00FB150E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  <w:r>
        <w:rPr>
          <w:rFonts w:ascii="Times New Roman" w:hAnsi="Times New Roman" w:cs="Times New Roman"/>
          <w:color w:val="000000"/>
          <w:sz w:val="27"/>
          <w:szCs w:val="27"/>
          <w:u w:val="single"/>
        </w:rPr>
        <w:t xml:space="preserve">    </w:t>
      </w:r>
    </w:p>
    <w:p w:rsidR="00440825" w:rsidRDefault="00440825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</w:p>
    <w:p w:rsidR="00440825" w:rsidRDefault="00440825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</w:p>
    <w:p w:rsidR="00440825" w:rsidRDefault="00440825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</w:p>
    <w:p w:rsidR="00440825" w:rsidRDefault="00440825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</w:p>
    <w:p w:rsidR="005D042D" w:rsidRDefault="005D042D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</w:p>
    <w:p w:rsidR="005D042D" w:rsidRDefault="005D042D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</w:p>
    <w:p w:rsidR="005D042D" w:rsidRDefault="005D042D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</w:p>
    <w:p w:rsidR="005D042D" w:rsidRDefault="005D042D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</w:p>
    <w:p w:rsidR="005D042D" w:rsidRDefault="005D042D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</w:p>
    <w:p w:rsidR="005D042D" w:rsidRDefault="005D042D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</w:p>
    <w:p w:rsidR="005D042D" w:rsidRDefault="005D042D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</w:p>
    <w:p w:rsidR="0012039B" w:rsidRDefault="0012039B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</w:p>
    <w:p w:rsidR="0012039B" w:rsidRDefault="0012039B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</w:p>
    <w:p w:rsidR="0012039B" w:rsidRDefault="0012039B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</w:p>
    <w:p w:rsidR="0012039B" w:rsidRDefault="0012039B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</w:p>
    <w:p w:rsidR="0012039B" w:rsidRDefault="0012039B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</w:p>
    <w:p w:rsidR="0012039B" w:rsidRDefault="0012039B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</w:p>
    <w:p w:rsidR="0012039B" w:rsidRDefault="0012039B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</w:p>
    <w:p w:rsidR="0012039B" w:rsidRDefault="0012039B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</w:p>
    <w:p w:rsidR="0012039B" w:rsidRDefault="0012039B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</w:p>
    <w:p w:rsidR="00440825" w:rsidRDefault="00FB150E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  <w:r>
        <w:rPr>
          <w:rFonts w:ascii="Times New Roman" w:hAnsi="Times New Roman" w:cs="Times New Roman"/>
          <w:color w:val="000000"/>
          <w:sz w:val="27"/>
          <w:szCs w:val="27"/>
          <w:u w:val="single"/>
        </w:rPr>
        <w:lastRenderedPageBreak/>
        <w:t>K-Map</w:t>
      </w:r>
    </w:p>
    <w:p w:rsidR="00440825" w:rsidRDefault="00440825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</w:p>
    <w:p w:rsidR="00440825" w:rsidRDefault="007158FF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  <w:r w:rsidRPr="005220AA">
        <w:rPr>
          <w:rFonts w:ascii="Times New Roman" w:hAnsi="Times New Roman" w:cs="Times New Roman"/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48B88512" wp14:editId="69D5E46B">
                <wp:simplePos x="0" y="0"/>
                <wp:positionH relativeFrom="margin">
                  <wp:posOffset>1493520</wp:posOffset>
                </wp:positionH>
                <wp:positionV relativeFrom="paragraph">
                  <wp:posOffset>156210</wp:posOffset>
                </wp:positionV>
                <wp:extent cx="473075" cy="373380"/>
                <wp:effectExtent l="0" t="0" r="22225" b="266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7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8FF" w:rsidRPr="005220AA" w:rsidRDefault="007158FF" w:rsidP="007158FF">
                            <w:pPr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B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88512" id="_x0000_s1046" type="#_x0000_t202" style="position:absolute;margin-left:117.6pt;margin-top:12.3pt;width:37.25pt;height:29.4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">
                <v:textbox>
                  <w:txbxContent>
                    <w:p w:rsidR="007158FF" w:rsidRPr="005220AA" w:rsidRDefault="007158FF" w:rsidP="007158FF">
                      <w:pPr>
                        <w:rPr>
                          <w:b/>
                          <w:color w:val="000000" w:themeColor="text1"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B</w:t>
                      </w:r>
                      <w:r>
                        <w:rPr>
                          <w:b/>
                          <w:sz w:val="36"/>
                        </w:rPr>
                        <w:t>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40825" w:rsidRDefault="00A84582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  <w:r>
        <w:rPr>
          <w:rFonts w:ascii="Times New Roman" w:hAnsi="Times New Roman" w:cs="Times New Roman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1B449F8" wp14:editId="1C867741">
                <wp:simplePos x="0" y="0"/>
                <wp:positionH relativeFrom="column">
                  <wp:posOffset>1143000</wp:posOffset>
                </wp:positionH>
                <wp:positionV relativeFrom="paragraph">
                  <wp:posOffset>13335</wp:posOffset>
                </wp:positionV>
                <wp:extent cx="532130" cy="487680"/>
                <wp:effectExtent l="0" t="0" r="20320" b="2667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2130" cy="48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D2E8F3" id="Straight Connector 9" o:spid="_x0000_s1026" style="position:absolute;flip:x 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1.05pt" to="131.9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4081" w:tblpY="3733"/>
        <w:tblW w:w="0" w:type="auto"/>
        <w:tblLook w:val="04A0" w:firstRow="1" w:lastRow="0" w:firstColumn="1" w:lastColumn="0" w:noHBand="0" w:noVBand="1"/>
      </w:tblPr>
      <w:tblGrid>
        <w:gridCol w:w="1226"/>
        <w:gridCol w:w="1226"/>
        <w:gridCol w:w="1227"/>
        <w:gridCol w:w="1227"/>
      </w:tblGrid>
      <w:tr w:rsidR="00EB156E" w:rsidTr="00EB156E">
        <w:trPr>
          <w:trHeight w:val="833"/>
        </w:trPr>
        <w:tc>
          <w:tcPr>
            <w:tcW w:w="1226" w:type="dxa"/>
          </w:tcPr>
          <w:p w:rsidR="00EB156E" w:rsidRPr="001F528D" w:rsidRDefault="00EB156E" w:rsidP="00EB156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m</w:t>
            </w:r>
            <w:r w:rsidRPr="001F528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226" w:type="dxa"/>
          </w:tcPr>
          <w:p w:rsidR="00EB156E" w:rsidRPr="001F528D" w:rsidRDefault="00EB156E" w:rsidP="00EB156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m</w:t>
            </w:r>
            <w:r w:rsidRPr="001F528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1227" w:type="dxa"/>
          </w:tcPr>
          <w:p w:rsidR="00EB156E" w:rsidRPr="001F528D" w:rsidRDefault="00EB156E" w:rsidP="00EB156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m</w:t>
            </w:r>
            <w:r w:rsidRPr="001F528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</w:t>
            </w:r>
          </w:p>
        </w:tc>
        <w:tc>
          <w:tcPr>
            <w:tcW w:w="1227" w:type="dxa"/>
          </w:tcPr>
          <w:p w:rsidR="00EB156E" w:rsidRPr="001F528D" w:rsidRDefault="00EB156E" w:rsidP="00EB156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m2</w:t>
            </w:r>
          </w:p>
        </w:tc>
      </w:tr>
      <w:tr w:rsidR="00EB156E" w:rsidTr="00EB156E">
        <w:trPr>
          <w:trHeight w:val="833"/>
        </w:trPr>
        <w:tc>
          <w:tcPr>
            <w:tcW w:w="1226" w:type="dxa"/>
          </w:tcPr>
          <w:p w:rsidR="00EB156E" w:rsidRPr="001F528D" w:rsidRDefault="00EB156E" w:rsidP="00EB156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m4</w:t>
            </w:r>
          </w:p>
        </w:tc>
        <w:tc>
          <w:tcPr>
            <w:tcW w:w="1226" w:type="dxa"/>
          </w:tcPr>
          <w:p w:rsidR="00EB156E" w:rsidRPr="001F528D" w:rsidRDefault="00EB156E" w:rsidP="00EB156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m5</w:t>
            </w:r>
          </w:p>
        </w:tc>
        <w:tc>
          <w:tcPr>
            <w:tcW w:w="1227" w:type="dxa"/>
          </w:tcPr>
          <w:p w:rsidR="00EB156E" w:rsidRPr="001F528D" w:rsidRDefault="00EB156E" w:rsidP="00EB156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m7</w:t>
            </w:r>
          </w:p>
        </w:tc>
        <w:tc>
          <w:tcPr>
            <w:tcW w:w="1227" w:type="dxa"/>
          </w:tcPr>
          <w:p w:rsidR="00EB156E" w:rsidRPr="001F528D" w:rsidRDefault="00EB156E" w:rsidP="00EB156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m6</w:t>
            </w:r>
          </w:p>
        </w:tc>
      </w:tr>
    </w:tbl>
    <w:p w:rsidR="00301D4D" w:rsidRDefault="007158FF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  <w:r w:rsidRPr="005220AA">
        <w:rPr>
          <w:rFonts w:ascii="Times New Roman" w:hAnsi="Times New Roman" w:cs="Times New Roman"/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8B88512" wp14:editId="69D5E46B">
                <wp:simplePos x="0" y="0"/>
                <wp:positionH relativeFrom="margin">
                  <wp:posOffset>883920</wp:posOffset>
                </wp:positionH>
                <wp:positionV relativeFrom="paragraph">
                  <wp:posOffset>9525</wp:posOffset>
                </wp:positionV>
                <wp:extent cx="312420" cy="373380"/>
                <wp:effectExtent l="0" t="0" r="11430" b="266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8FF" w:rsidRPr="005220AA" w:rsidRDefault="007158FF" w:rsidP="007158FF">
                            <w:pPr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88512" id="_x0000_s1047" type="#_x0000_t202" style="position:absolute;margin-left:69.6pt;margin-top:.75pt;width:24.6pt;height:29.4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">
                <v:textbox>
                  <w:txbxContent>
                    <w:p w:rsidR="007158FF" w:rsidRPr="005220AA" w:rsidRDefault="007158FF" w:rsidP="007158FF">
                      <w:pPr>
                        <w:rPr>
                          <w:b/>
                          <w:color w:val="000000" w:themeColor="text1"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01D4D" w:rsidRDefault="00301D4D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</w:p>
    <w:p w:rsidR="00301D4D" w:rsidRDefault="00301D4D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</w:p>
    <w:p w:rsidR="00301D4D" w:rsidRDefault="00301D4D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</w:p>
    <w:p w:rsidR="00301D4D" w:rsidRDefault="00301D4D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</w:p>
    <w:p w:rsidR="00301D4D" w:rsidRDefault="00301D4D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</w:p>
    <w:p w:rsidR="00001A27" w:rsidRDefault="00F16523" w:rsidP="00001A27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  <w:r>
        <w:rPr>
          <w:rFonts w:ascii="Times New Roman" w:hAnsi="Times New Roman" w:cs="Times New Roman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028113A" wp14:editId="0C29B967">
                <wp:simplePos x="0" y="0"/>
                <wp:positionH relativeFrom="column">
                  <wp:posOffset>2633821</wp:posOffset>
                </wp:positionH>
                <wp:positionV relativeFrom="paragraph">
                  <wp:posOffset>276384</wp:posOffset>
                </wp:positionV>
                <wp:extent cx="440690" cy="1987867"/>
                <wp:effectExtent l="7620" t="0" r="24130" b="2413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0690" cy="198786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42B8A" id="Rectangle 24" o:spid="_x0000_s1026" style="position:absolute;margin-left:207.4pt;margin-top:21.75pt;width:34.7pt;height:156.5pt;rotation:90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" filled="f" strokecolor="black [3200]">
                <v:stroke joinstyle="round"/>
              </v:rect>
            </w:pict>
          </mc:Fallback>
        </mc:AlternateContent>
      </w:r>
    </w:p>
    <w:p w:rsidR="00001A27" w:rsidRDefault="00045111" w:rsidP="00001A27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  <w:r w:rsidRPr="00C43C54">
        <w:rPr>
          <w:rFonts w:ascii="Times New Roman" w:hAnsi="Times New Roman" w:cs="Times New Roman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37CB57C" wp14:editId="324B11FE">
                <wp:simplePos x="0" y="0"/>
                <wp:positionH relativeFrom="column">
                  <wp:posOffset>4108450</wp:posOffset>
                </wp:positionH>
                <wp:positionV relativeFrom="paragraph">
                  <wp:posOffset>1905</wp:posOffset>
                </wp:positionV>
                <wp:extent cx="718185" cy="288290"/>
                <wp:effectExtent l="0" t="0" r="24765" b="1651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111" w:rsidRDefault="00045111" w:rsidP="00045111">
                            <w:r>
                              <w:t>Group#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7CB57C" id="_x0000_s1048" type="#_x0000_t202" style="position:absolute;margin-left:323.5pt;margin-top:.15pt;width:56.55pt;height:22.7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">
                <v:textbox>
                  <w:txbxContent>
                    <w:p w:rsidR="00045111" w:rsidRDefault="00045111" w:rsidP="00045111">
                      <w:r>
                        <w:t>Group#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1A27" w:rsidRPr="005220AA">
        <w:rPr>
          <w:rFonts w:ascii="Times New Roman" w:hAnsi="Times New Roman" w:cs="Times New Roman"/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5481A81" wp14:editId="3A2D7253">
                <wp:simplePos x="0" y="0"/>
                <wp:positionH relativeFrom="margin">
                  <wp:posOffset>1493520</wp:posOffset>
                </wp:positionH>
                <wp:positionV relativeFrom="paragraph">
                  <wp:posOffset>156210</wp:posOffset>
                </wp:positionV>
                <wp:extent cx="473075" cy="373380"/>
                <wp:effectExtent l="0" t="0" r="22225" b="2667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7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A27" w:rsidRPr="005220AA" w:rsidRDefault="00001A27" w:rsidP="00001A27">
                            <w:pPr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B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81A81" id="_x0000_s1049" type="#_x0000_t202" style="position:absolute;margin-left:117.6pt;margin-top:12.3pt;width:37.25pt;height:29.4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">
                <v:textbox>
                  <w:txbxContent>
                    <w:p w:rsidR="00001A27" w:rsidRPr="005220AA" w:rsidRDefault="00001A27" w:rsidP="00001A27">
                      <w:pPr>
                        <w:rPr>
                          <w:b/>
                          <w:color w:val="000000" w:themeColor="text1"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B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01A27" w:rsidRDefault="0089668B" w:rsidP="00001A27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  <w:r>
        <w:rPr>
          <w:rFonts w:ascii="Times New Roman" w:hAnsi="Times New Roman" w:cs="Times New Roman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C879B1D" wp14:editId="795693E1">
                <wp:simplePos x="0" y="0"/>
                <wp:positionH relativeFrom="column">
                  <wp:posOffset>1181100</wp:posOffset>
                </wp:positionH>
                <wp:positionV relativeFrom="paragraph">
                  <wp:posOffset>5715</wp:posOffset>
                </wp:positionV>
                <wp:extent cx="532130" cy="487680"/>
                <wp:effectExtent l="0" t="0" r="20320" b="2667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2130" cy="48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671A5" id="Straight Connector 16" o:spid="_x0000_s1026" style="position:absolute;flip:x 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pt,.45pt" to="134.9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045111">
        <w:rPr>
          <w:rFonts w:ascii="Times New Roman" w:hAnsi="Times New Roman" w:cs="Times New Roman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523F231" wp14:editId="2F0F1DF7">
                <wp:simplePos x="0" y="0"/>
                <wp:positionH relativeFrom="column">
                  <wp:posOffset>3733800</wp:posOffset>
                </wp:positionH>
                <wp:positionV relativeFrom="paragraph">
                  <wp:posOffset>48895</wp:posOffset>
                </wp:positionV>
                <wp:extent cx="374015" cy="518160"/>
                <wp:effectExtent l="0" t="38100" r="64135" b="1524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015" cy="518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3A8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" o:spid="_x0000_s1026" type="#_x0000_t32" style="position:absolute;margin-left:294pt;margin-top:3.85pt;width:29.45pt;height:40.8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4165" w:tblpY="8173"/>
        <w:tblW w:w="0" w:type="auto"/>
        <w:tblLook w:val="04A0" w:firstRow="1" w:lastRow="0" w:firstColumn="1" w:lastColumn="0" w:noHBand="0" w:noVBand="1"/>
      </w:tblPr>
      <w:tblGrid>
        <w:gridCol w:w="1202"/>
        <w:gridCol w:w="1202"/>
        <w:gridCol w:w="1203"/>
        <w:gridCol w:w="1203"/>
      </w:tblGrid>
      <w:tr w:rsidR="00EB156E" w:rsidTr="00EB156E">
        <w:trPr>
          <w:trHeight w:val="816"/>
        </w:trPr>
        <w:tc>
          <w:tcPr>
            <w:tcW w:w="1202" w:type="dxa"/>
          </w:tcPr>
          <w:p w:rsidR="00EB156E" w:rsidRPr="001F528D" w:rsidRDefault="00EB156E" w:rsidP="00EB156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1202" w:type="dxa"/>
          </w:tcPr>
          <w:p w:rsidR="00EB156E" w:rsidRPr="001F528D" w:rsidRDefault="00EB156E" w:rsidP="00EB156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1203" w:type="dxa"/>
          </w:tcPr>
          <w:p w:rsidR="00EB156E" w:rsidRPr="001F528D" w:rsidRDefault="00EB156E" w:rsidP="00EB156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1203" w:type="dxa"/>
          </w:tcPr>
          <w:p w:rsidR="00EB156E" w:rsidRPr="001F528D" w:rsidRDefault="00EB156E" w:rsidP="00EB156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EB156E" w:rsidTr="00EB156E">
        <w:trPr>
          <w:trHeight w:val="816"/>
        </w:trPr>
        <w:tc>
          <w:tcPr>
            <w:tcW w:w="1202" w:type="dxa"/>
          </w:tcPr>
          <w:p w:rsidR="00EB156E" w:rsidRPr="001F528D" w:rsidRDefault="00EB156E" w:rsidP="00EB156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202" w:type="dxa"/>
          </w:tcPr>
          <w:p w:rsidR="00EB156E" w:rsidRPr="001F528D" w:rsidRDefault="00EB156E" w:rsidP="00EB156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1203" w:type="dxa"/>
          </w:tcPr>
          <w:p w:rsidR="00EB156E" w:rsidRPr="001F528D" w:rsidRDefault="00EB156E" w:rsidP="00EB156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203" w:type="dxa"/>
          </w:tcPr>
          <w:p w:rsidR="00EB156E" w:rsidRPr="001F528D" w:rsidRDefault="00EB156E" w:rsidP="00EB156E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</w:tr>
    </w:tbl>
    <w:p w:rsidR="00001A27" w:rsidRDefault="005479C9" w:rsidP="00001A27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  <w:r>
        <w:rPr>
          <w:rFonts w:ascii="Times New Roman" w:hAnsi="Times New Roman" w:cs="Times New Roman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13D0600" wp14:editId="6D1BF57B">
                <wp:simplePos x="0" y="0"/>
                <wp:positionH relativeFrom="column">
                  <wp:posOffset>2613660</wp:posOffset>
                </wp:positionH>
                <wp:positionV relativeFrom="paragraph">
                  <wp:posOffset>10795</wp:posOffset>
                </wp:positionV>
                <wp:extent cx="464820" cy="1135380"/>
                <wp:effectExtent l="0" t="0" r="11430" b="2667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11353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0972D" id="Rectangle 34" o:spid="_x0000_s1026" style="position:absolute;margin-left:205.8pt;margin-top:.85pt;width:36.6pt;height:89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" filled="f" strokecolor="black [3200]">
                <v:stroke joinstyle="round"/>
              </v:rect>
            </w:pict>
          </mc:Fallback>
        </mc:AlternateContent>
      </w:r>
      <w:r w:rsidR="0089668B" w:rsidRPr="005220AA">
        <w:rPr>
          <w:rFonts w:ascii="Times New Roman" w:hAnsi="Times New Roman" w:cs="Times New Roman"/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097411C2" wp14:editId="44D9EC0F">
                <wp:simplePos x="0" y="0"/>
                <wp:positionH relativeFrom="margin">
                  <wp:posOffset>1005840</wp:posOffset>
                </wp:positionH>
                <wp:positionV relativeFrom="paragraph">
                  <wp:posOffset>9525</wp:posOffset>
                </wp:positionV>
                <wp:extent cx="312420" cy="373380"/>
                <wp:effectExtent l="0" t="0" r="11430" b="2667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A27" w:rsidRPr="005220AA" w:rsidRDefault="00001A27" w:rsidP="00001A27">
                            <w:pPr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411C2" id="_x0000_s1050" type="#_x0000_t202" style="position:absolute;margin-left:79.2pt;margin-top:.75pt;width:24.6pt;height:29.4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">
                <v:textbox>
                  <w:txbxContent>
                    <w:p w:rsidR="00001A27" w:rsidRPr="005220AA" w:rsidRDefault="00001A27" w:rsidP="00001A27">
                      <w:pPr>
                        <w:rPr>
                          <w:b/>
                          <w:color w:val="000000" w:themeColor="text1"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01A27" w:rsidRDefault="00001A27" w:rsidP="00001A27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</w:p>
    <w:p w:rsidR="00001A27" w:rsidRDefault="00001A27" w:rsidP="00001A27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</w:p>
    <w:p w:rsidR="00001A27" w:rsidRDefault="00CE02F3" w:rsidP="00001A27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  <w:r>
        <w:rPr>
          <w:rFonts w:ascii="Times New Roman" w:hAnsi="Times New Roman" w:cs="Times New Roman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78DDF25" wp14:editId="68B65459">
                <wp:simplePos x="0" y="0"/>
                <wp:positionH relativeFrom="column">
                  <wp:posOffset>2621280</wp:posOffset>
                </wp:positionH>
                <wp:positionV relativeFrom="paragraph">
                  <wp:posOffset>79375</wp:posOffset>
                </wp:positionV>
                <wp:extent cx="205740" cy="579120"/>
                <wp:effectExtent l="38100" t="0" r="22860" b="4953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" cy="579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A8C9D" id="Straight Arrow Connector 53" o:spid="_x0000_s1026" type="#_x0000_t32" style="position:absolute;margin-left:206.4pt;margin-top:6.25pt;width:16.2pt;height:45.6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</w:p>
    <w:p w:rsidR="00001A27" w:rsidRDefault="00001A27" w:rsidP="00001A27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</w:p>
    <w:p w:rsidR="00001A27" w:rsidRDefault="00F208FB" w:rsidP="00001A27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  <w:r w:rsidRPr="00C43C54">
        <w:rPr>
          <w:rFonts w:ascii="Times New Roman" w:hAnsi="Times New Roman" w:cs="Times New Roman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37CB57C" wp14:editId="324B11FE">
                <wp:simplePos x="0" y="0"/>
                <wp:positionH relativeFrom="column">
                  <wp:posOffset>1966595</wp:posOffset>
                </wp:positionH>
                <wp:positionV relativeFrom="paragraph">
                  <wp:posOffset>125730</wp:posOffset>
                </wp:positionV>
                <wp:extent cx="718185" cy="288290"/>
                <wp:effectExtent l="0" t="0" r="24765" b="1651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111" w:rsidRDefault="00CE02F3" w:rsidP="00045111">
                            <w:r>
                              <w:t>Group#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7CB57C" id="_x0000_s1051" type="#_x0000_t202" style="position:absolute;margin-left:154.85pt;margin-top:9.9pt;width:56.55pt;height:22.7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">
                <v:textbox>
                  <w:txbxContent>
                    <w:p w:rsidR="00045111" w:rsidRDefault="00CE02F3" w:rsidP="00045111">
                      <w:r>
                        <w:t>Group#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01A27" w:rsidRDefault="00001A27" w:rsidP="00001A27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</w:p>
    <w:p w:rsidR="00440825" w:rsidRDefault="00FB150E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  <w:r>
        <w:rPr>
          <w:rFonts w:ascii="Times New Roman" w:hAnsi="Times New Roman" w:cs="Times New Roman"/>
          <w:color w:val="000000"/>
          <w:sz w:val="27"/>
          <w:szCs w:val="27"/>
          <w:u w:val="single"/>
        </w:rPr>
        <w:t>Expression</w:t>
      </w:r>
    </w:p>
    <w:p w:rsidR="00440825" w:rsidRDefault="00FB150E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Out=</w:t>
      </w:r>
    </w:p>
    <w:p w:rsidR="00EC41EB" w:rsidRDefault="00FA2632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  <w:t>F = A’ + B’C</w:t>
      </w:r>
    </w:p>
    <w:p w:rsidR="00440825" w:rsidRDefault="00FB150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For the above truth table, devise an expression in POS form using </w:t>
      </w:r>
      <w:proofErr w:type="spellStart"/>
      <w:r>
        <w:rPr>
          <w:rFonts w:ascii="Times New Roman" w:hAnsi="Times New Roman" w:cs="Times New Roman"/>
          <w:b/>
          <w:color w:val="000000"/>
          <w:sz w:val="27"/>
          <w:szCs w:val="27"/>
        </w:rPr>
        <w:t>KMap</w:t>
      </w:r>
      <w:proofErr w:type="spellEnd"/>
      <w:r>
        <w:rPr>
          <w:rFonts w:ascii="Times New Roman" w:hAnsi="Times New Roman" w:cs="Times New Roman"/>
          <w:b/>
          <w:color w:val="000000"/>
          <w:sz w:val="27"/>
          <w:szCs w:val="27"/>
        </w:rPr>
        <w:t>.</w:t>
      </w:r>
    </w:p>
    <w:p w:rsidR="00445AD0" w:rsidRDefault="00445AD0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</w:p>
    <w:p w:rsidR="00440825" w:rsidRDefault="00FB150E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  <w:r>
        <w:rPr>
          <w:rFonts w:ascii="Times New Roman" w:hAnsi="Times New Roman" w:cs="Times New Roman"/>
          <w:color w:val="000000"/>
          <w:sz w:val="27"/>
          <w:szCs w:val="27"/>
          <w:u w:val="single"/>
        </w:rPr>
        <w:lastRenderedPageBreak/>
        <w:t>K-Map</w:t>
      </w:r>
    </w:p>
    <w:p w:rsidR="00EC41EB" w:rsidRDefault="00EC41EB" w:rsidP="00EC41EB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</w:p>
    <w:p w:rsidR="00EC41EB" w:rsidRDefault="00EC41EB" w:rsidP="00EC41EB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  <w:r w:rsidRPr="005220AA">
        <w:rPr>
          <w:rFonts w:ascii="Times New Roman" w:hAnsi="Times New Roman" w:cs="Times New Roman"/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3281439F" wp14:editId="240BFFE2">
                <wp:simplePos x="0" y="0"/>
                <wp:positionH relativeFrom="margin">
                  <wp:posOffset>1493520</wp:posOffset>
                </wp:positionH>
                <wp:positionV relativeFrom="paragraph">
                  <wp:posOffset>156210</wp:posOffset>
                </wp:positionV>
                <wp:extent cx="473075" cy="373380"/>
                <wp:effectExtent l="0" t="0" r="22225" b="26670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7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1EB" w:rsidRPr="005220AA" w:rsidRDefault="00EC41EB" w:rsidP="00EC41EB">
                            <w:pPr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B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1439F" id="_x0000_s1052" type="#_x0000_t202" style="position:absolute;margin-left:117.6pt;margin-top:12.3pt;width:37.25pt;height:29.4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">
                <v:textbox>
                  <w:txbxContent>
                    <w:p w:rsidR="00EC41EB" w:rsidRPr="005220AA" w:rsidRDefault="00EC41EB" w:rsidP="00EC41EB">
                      <w:pPr>
                        <w:rPr>
                          <w:b/>
                          <w:color w:val="000000" w:themeColor="text1"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B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C41EB" w:rsidRDefault="00EC41EB" w:rsidP="00EC41EB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  <w:r>
        <w:rPr>
          <w:rFonts w:ascii="Times New Roman" w:hAnsi="Times New Roman" w:cs="Times New Roman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B6441C3" wp14:editId="503BCCAD">
                <wp:simplePos x="0" y="0"/>
                <wp:positionH relativeFrom="column">
                  <wp:posOffset>1143000</wp:posOffset>
                </wp:positionH>
                <wp:positionV relativeFrom="paragraph">
                  <wp:posOffset>13335</wp:posOffset>
                </wp:positionV>
                <wp:extent cx="532130" cy="487680"/>
                <wp:effectExtent l="0" t="0" r="20320" b="2667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2130" cy="48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2B5D93" id="Straight Connector 61" o:spid="_x0000_s1026" style="position:absolute;flip:x 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1.05pt" to="131.9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4093" w:tblpY="3733"/>
        <w:tblW w:w="0" w:type="auto"/>
        <w:tblLook w:val="04A0" w:firstRow="1" w:lastRow="0" w:firstColumn="1" w:lastColumn="0" w:noHBand="0" w:noVBand="1"/>
      </w:tblPr>
      <w:tblGrid>
        <w:gridCol w:w="1226"/>
        <w:gridCol w:w="1226"/>
        <w:gridCol w:w="1227"/>
        <w:gridCol w:w="1227"/>
      </w:tblGrid>
      <w:tr w:rsidR="00445AD0" w:rsidTr="00445AD0">
        <w:trPr>
          <w:trHeight w:val="833"/>
        </w:trPr>
        <w:tc>
          <w:tcPr>
            <w:tcW w:w="1226" w:type="dxa"/>
          </w:tcPr>
          <w:p w:rsidR="00445AD0" w:rsidRPr="001F528D" w:rsidRDefault="00445AD0" w:rsidP="00445AD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m</w:t>
            </w:r>
            <w:r w:rsidRPr="001F528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226" w:type="dxa"/>
          </w:tcPr>
          <w:p w:rsidR="00445AD0" w:rsidRPr="001F528D" w:rsidRDefault="00445AD0" w:rsidP="00445AD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m</w:t>
            </w:r>
            <w:r w:rsidRPr="001F528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1227" w:type="dxa"/>
          </w:tcPr>
          <w:p w:rsidR="00445AD0" w:rsidRPr="001F528D" w:rsidRDefault="00445AD0" w:rsidP="00445AD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m</w:t>
            </w:r>
            <w:r w:rsidRPr="001F528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</w:t>
            </w:r>
          </w:p>
        </w:tc>
        <w:tc>
          <w:tcPr>
            <w:tcW w:w="1227" w:type="dxa"/>
          </w:tcPr>
          <w:p w:rsidR="00445AD0" w:rsidRPr="001F528D" w:rsidRDefault="00445AD0" w:rsidP="00445AD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m2</w:t>
            </w:r>
          </w:p>
        </w:tc>
      </w:tr>
      <w:tr w:rsidR="00445AD0" w:rsidTr="00445AD0">
        <w:trPr>
          <w:trHeight w:val="833"/>
        </w:trPr>
        <w:tc>
          <w:tcPr>
            <w:tcW w:w="1226" w:type="dxa"/>
          </w:tcPr>
          <w:p w:rsidR="00445AD0" w:rsidRPr="001F528D" w:rsidRDefault="00445AD0" w:rsidP="00445AD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m4</w:t>
            </w:r>
          </w:p>
        </w:tc>
        <w:tc>
          <w:tcPr>
            <w:tcW w:w="1226" w:type="dxa"/>
          </w:tcPr>
          <w:p w:rsidR="00445AD0" w:rsidRPr="001F528D" w:rsidRDefault="00445AD0" w:rsidP="00445AD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m5</w:t>
            </w:r>
          </w:p>
        </w:tc>
        <w:tc>
          <w:tcPr>
            <w:tcW w:w="1227" w:type="dxa"/>
          </w:tcPr>
          <w:p w:rsidR="00445AD0" w:rsidRPr="001F528D" w:rsidRDefault="00445AD0" w:rsidP="00445AD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m7</w:t>
            </w:r>
          </w:p>
        </w:tc>
        <w:tc>
          <w:tcPr>
            <w:tcW w:w="1227" w:type="dxa"/>
          </w:tcPr>
          <w:p w:rsidR="00445AD0" w:rsidRPr="001F528D" w:rsidRDefault="00445AD0" w:rsidP="00445AD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m6</w:t>
            </w:r>
          </w:p>
        </w:tc>
      </w:tr>
    </w:tbl>
    <w:p w:rsidR="00EC41EB" w:rsidRDefault="00EC41EB" w:rsidP="00EC41EB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  <w:r w:rsidRPr="005220AA">
        <w:rPr>
          <w:rFonts w:ascii="Times New Roman" w:hAnsi="Times New Roman" w:cs="Times New Roman"/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127E5FC" wp14:editId="12AEC5EC">
                <wp:simplePos x="0" y="0"/>
                <wp:positionH relativeFrom="margin">
                  <wp:posOffset>1059180</wp:posOffset>
                </wp:positionH>
                <wp:positionV relativeFrom="paragraph">
                  <wp:posOffset>9525</wp:posOffset>
                </wp:positionV>
                <wp:extent cx="312420" cy="373380"/>
                <wp:effectExtent l="0" t="0" r="11430" b="26670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1EB" w:rsidRPr="005220AA" w:rsidRDefault="00EC41EB" w:rsidP="00EC41EB">
                            <w:pPr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E5FC" id="_x0000_s1053" type="#_x0000_t202" style="position:absolute;margin-left:83.4pt;margin-top:.75pt;width:24.6pt;height:29.4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">
                <v:textbox>
                  <w:txbxContent>
                    <w:p w:rsidR="00EC41EB" w:rsidRPr="005220AA" w:rsidRDefault="00EC41EB" w:rsidP="00EC41EB">
                      <w:pPr>
                        <w:rPr>
                          <w:b/>
                          <w:color w:val="000000" w:themeColor="text1"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C41EB" w:rsidRDefault="00EC41EB" w:rsidP="00EC41EB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</w:p>
    <w:p w:rsidR="00EC41EB" w:rsidRDefault="00EC41EB" w:rsidP="00EC41EB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</w:p>
    <w:p w:rsidR="00EC41EB" w:rsidRDefault="00EC41EB" w:rsidP="00EC41EB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</w:p>
    <w:p w:rsidR="00EC41EB" w:rsidRDefault="00EC41EB" w:rsidP="00EC41EB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</w:p>
    <w:p w:rsidR="00EC41EB" w:rsidRDefault="00EC41EB" w:rsidP="00EC41EB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</w:p>
    <w:p w:rsidR="00EC41EB" w:rsidRDefault="00EC41EB" w:rsidP="00EC41EB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</w:p>
    <w:p w:rsidR="00EC41EB" w:rsidRDefault="00EC41EB" w:rsidP="00EC41EB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</w:p>
    <w:p w:rsidR="00EC41EB" w:rsidRDefault="00445078" w:rsidP="00EC41EB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  <w:r w:rsidRPr="00C43C54">
        <w:rPr>
          <w:rFonts w:ascii="Times New Roman" w:hAnsi="Times New Roman" w:cs="Times New Roman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C729E99" wp14:editId="143B3A03">
                <wp:simplePos x="0" y="0"/>
                <wp:positionH relativeFrom="column">
                  <wp:posOffset>4953000</wp:posOffset>
                </wp:positionH>
                <wp:positionV relativeFrom="paragraph">
                  <wp:posOffset>81915</wp:posOffset>
                </wp:positionV>
                <wp:extent cx="718185" cy="288290"/>
                <wp:effectExtent l="0" t="0" r="24765" b="1651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078" w:rsidRDefault="00445078" w:rsidP="00445078">
                            <w:r>
                              <w:t>Group#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29E99" id="_x0000_s1054" type="#_x0000_t202" style="position:absolute;margin-left:390pt;margin-top:6.45pt;width:56.55pt;height:22.7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">
                <v:textbox>
                  <w:txbxContent>
                    <w:p w:rsidR="00445078" w:rsidRDefault="00445078" w:rsidP="00445078">
                      <w:r>
                        <w:t>Group#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41EB" w:rsidRPr="005220AA">
        <w:rPr>
          <w:rFonts w:ascii="Times New Roman" w:hAnsi="Times New Roman" w:cs="Times New Roman"/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7DE8323A" wp14:editId="4FDBCE76">
                <wp:simplePos x="0" y="0"/>
                <wp:positionH relativeFrom="margin">
                  <wp:posOffset>1493520</wp:posOffset>
                </wp:positionH>
                <wp:positionV relativeFrom="paragraph">
                  <wp:posOffset>156210</wp:posOffset>
                </wp:positionV>
                <wp:extent cx="473075" cy="373380"/>
                <wp:effectExtent l="0" t="0" r="22225" b="2667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7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1EB" w:rsidRPr="005220AA" w:rsidRDefault="00EC41EB" w:rsidP="00EC41EB">
                            <w:pPr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B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8323A" id="_x0000_s1055" type="#_x0000_t202" style="position:absolute;margin-left:117.6pt;margin-top:12.3pt;width:37.25pt;height:29.4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">
                <v:textbox>
                  <w:txbxContent>
                    <w:p w:rsidR="00EC41EB" w:rsidRPr="005220AA" w:rsidRDefault="00EC41EB" w:rsidP="00EC41EB">
                      <w:pPr>
                        <w:rPr>
                          <w:b/>
                          <w:color w:val="000000" w:themeColor="text1"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B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C41EB" w:rsidRDefault="008C5B47" w:rsidP="00EC41EB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  <w:r>
        <w:rPr>
          <w:rFonts w:ascii="Times New Roman" w:hAnsi="Times New Roman" w:cs="Times New Roman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77FA14B" wp14:editId="765BA0BF">
                <wp:simplePos x="0" y="0"/>
                <wp:positionH relativeFrom="column">
                  <wp:posOffset>1173480</wp:posOffset>
                </wp:positionH>
                <wp:positionV relativeFrom="paragraph">
                  <wp:posOffset>59055</wp:posOffset>
                </wp:positionV>
                <wp:extent cx="532130" cy="487680"/>
                <wp:effectExtent l="0" t="0" r="20320" b="2667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2130" cy="48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E9C65F" id="Straight Connector 195" o:spid="_x0000_s1026" style="position:absolute;flip:x 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4pt,4.65pt" to="134.3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4141" w:tblpY="8725"/>
        <w:tblW w:w="0" w:type="auto"/>
        <w:tblLook w:val="04A0" w:firstRow="1" w:lastRow="0" w:firstColumn="1" w:lastColumn="0" w:noHBand="0" w:noVBand="1"/>
      </w:tblPr>
      <w:tblGrid>
        <w:gridCol w:w="1202"/>
        <w:gridCol w:w="1202"/>
        <w:gridCol w:w="1203"/>
        <w:gridCol w:w="1203"/>
      </w:tblGrid>
      <w:tr w:rsidR="00445AD0" w:rsidTr="00445AD0">
        <w:trPr>
          <w:trHeight w:val="816"/>
        </w:trPr>
        <w:tc>
          <w:tcPr>
            <w:tcW w:w="1202" w:type="dxa"/>
          </w:tcPr>
          <w:p w:rsidR="00445AD0" w:rsidRPr="001F528D" w:rsidRDefault="00445AD0" w:rsidP="00445AD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B5C5CF9" wp14:editId="4167880F">
                      <wp:simplePos x="0" y="0"/>
                      <wp:positionH relativeFrom="margin">
                        <wp:posOffset>80645</wp:posOffset>
                      </wp:positionH>
                      <wp:positionV relativeFrom="paragraph">
                        <wp:posOffset>397510</wp:posOffset>
                      </wp:positionV>
                      <wp:extent cx="440690" cy="440690"/>
                      <wp:effectExtent l="0" t="0" r="16510" b="16510"/>
                      <wp:wrapNone/>
                      <wp:docPr id="203" name="Rectangle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40690" cy="44069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1AF0CA" id="Rectangle 203" o:spid="_x0000_s1026" style="position:absolute;margin-left:6.35pt;margin-top:31.3pt;width:34.7pt;height:34.7pt;rotation:180;z-index:2517780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" filled="f" strokecolor="black [3200]">
                      <v:stroke joinstyle="round"/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202" w:type="dxa"/>
          </w:tcPr>
          <w:p w:rsidR="00445AD0" w:rsidRPr="001F528D" w:rsidRDefault="00445AD0" w:rsidP="00445AD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203" w:type="dxa"/>
          </w:tcPr>
          <w:p w:rsidR="00445AD0" w:rsidRPr="001F528D" w:rsidRDefault="00445AD0" w:rsidP="00445AD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203" w:type="dxa"/>
          </w:tcPr>
          <w:p w:rsidR="00445AD0" w:rsidRPr="001F528D" w:rsidRDefault="00445AD0" w:rsidP="00445AD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BDB8BDB" wp14:editId="70911351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-509270</wp:posOffset>
                      </wp:positionV>
                      <wp:extent cx="373380" cy="403860"/>
                      <wp:effectExtent l="0" t="38100" r="64770" b="34290"/>
                      <wp:wrapNone/>
                      <wp:docPr id="201" name="Straight Arrow Connector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3380" cy="4038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E9E85" id="Straight Arrow Connector 201" o:spid="_x0000_s1026" type="#_x0000_t32" style="position:absolute;margin-left:32.4pt;margin-top:-40.1pt;width:29.4pt;height:31.8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</w:tr>
      <w:tr w:rsidR="00445AD0" w:rsidTr="00445AD0">
        <w:trPr>
          <w:trHeight w:val="816"/>
        </w:trPr>
        <w:tc>
          <w:tcPr>
            <w:tcW w:w="1202" w:type="dxa"/>
          </w:tcPr>
          <w:p w:rsidR="00445AD0" w:rsidRPr="001F528D" w:rsidRDefault="00445AD0" w:rsidP="00445AD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202" w:type="dxa"/>
          </w:tcPr>
          <w:p w:rsidR="00445AD0" w:rsidRPr="001F528D" w:rsidRDefault="00445AD0" w:rsidP="00445AD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203" w:type="dxa"/>
          </w:tcPr>
          <w:p w:rsidR="00445AD0" w:rsidRPr="001F528D" w:rsidRDefault="00445AD0" w:rsidP="00445AD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89F0490" wp14:editId="577EBEC9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-500380</wp:posOffset>
                      </wp:positionV>
                      <wp:extent cx="440690" cy="1217930"/>
                      <wp:effectExtent l="0" t="7620" r="27940" b="27940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40690" cy="121793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06992A" id="Rectangle 63" o:spid="_x0000_s1026" style="position:absolute;margin-left:40.95pt;margin-top:-39.4pt;width:34.7pt;height:95.9pt;rotation:90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" filled="f" strokecolor="black [3200]">
                      <v:stroke joinstyle="round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203" w:type="dxa"/>
          </w:tcPr>
          <w:p w:rsidR="00445AD0" w:rsidRPr="001F528D" w:rsidRDefault="00445AD0" w:rsidP="00445AD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</w:tr>
    </w:tbl>
    <w:p w:rsidR="00EC41EB" w:rsidRDefault="00445078" w:rsidP="00EC41EB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  <w:r>
        <w:rPr>
          <w:rFonts w:ascii="Times New Roman" w:hAnsi="Times New Roman" w:cs="Times New Roman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D7E1D58" wp14:editId="6A38A457">
                <wp:simplePos x="0" y="0"/>
                <wp:positionH relativeFrom="column">
                  <wp:posOffset>4160520</wp:posOffset>
                </wp:positionH>
                <wp:positionV relativeFrom="paragraph">
                  <wp:posOffset>80010</wp:posOffset>
                </wp:positionV>
                <wp:extent cx="440690" cy="905510"/>
                <wp:effectExtent l="0" t="0" r="16510" b="2794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40690" cy="9055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F7E57" id="Rectangle 200" o:spid="_x0000_s1026" style="position:absolute;margin-left:327.6pt;margin-top:6.3pt;width:34.7pt;height:71.3pt;rotation:180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" filled="f" strokecolor="black [3200]">
                <v:stroke joinstyle="round"/>
              </v:rect>
            </w:pict>
          </mc:Fallback>
        </mc:AlternateContent>
      </w:r>
      <w:r w:rsidR="00EC41EB" w:rsidRPr="005220AA">
        <w:rPr>
          <w:rFonts w:ascii="Times New Roman" w:hAnsi="Times New Roman" w:cs="Times New Roman"/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752E222A" wp14:editId="05E1A5EA">
                <wp:simplePos x="0" y="0"/>
                <wp:positionH relativeFrom="margin">
                  <wp:posOffset>1043940</wp:posOffset>
                </wp:positionH>
                <wp:positionV relativeFrom="paragraph">
                  <wp:posOffset>55245</wp:posOffset>
                </wp:positionV>
                <wp:extent cx="312420" cy="373380"/>
                <wp:effectExtent l="0" t="0" r="11430" b="2667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1EB" w:rsidRPr="005220AA" w:rsidRDefault="00EC41EB" w:rsidP="00EC41EB">
                            <w:pPr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E222A" id="_x0000_s1056" type="#_x0000_t202" style="position:absolute;margin-left:82.2pt;margin-top:4.35pt;width:24.6pt;height:29.4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">
                <v:textbox>
                  <w:txbxContent>
                    <w:p w:rsidR="00EC41EB" w:rsidRPr="005220AA" w:rsidRDefault="00EC41EB" w:rsidP="00EC41EB">
                      <w:pPr>
                        <w:rPr>
                          <w:b/>
                          <w:color w:val="000000" w:themeColor="text1"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C41EB" w:rsidRDefault="00EC41EB" w:rsidP="00EC41EB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</w:p>
    <w:p w:rsidR="00EC41EB" w:rsidRDefault="00EC41EB" w:rsidP="00EC41EB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</w:p>
    <w:p w:rsidR="00EC41EB" w:rsidRDefault="00893D57" w:rsidP="00EC41EB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  <w:r>
        <w:rPr>
          <w:rFonts w:ascii="Times New Roman" w:hAnsi="Times New Roman" w:cs="Times New Roman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900FB35" wp14:editId="35B20D93">
                <wp:simplePos x="0" y="0"/>
                <wp:positionH relativeFrom="column">
                  <wp:posOffset>1455420</wp:posOffset>
                </wp:positionH>
                <wp:positionV relativeFrom="paragraph">
                  <wp:posOffset>5715</wp:posOffset>
                </wp:positionV>
                <wp:extent cx="487680" cy="419100"/>
                <wp:effectExtent l="38100" t="0" r="26670" b="57150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768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F426C" id="Straight Arrow Connector 204" o:spid="_x0000_s1026" type="#_x0000_t32" style="position:absolute;margin-left:114.6pt;margin-top:.45pt;width:38.4pt;height:33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EC41EB">
        <w:rPr>
          <w:rFonts w:ascii="Times New Roman" w:hAnsi="Times New Roman" w:cs="Times New Roman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CA6B0D7" wp14:editId="61DAEFBC">
                <wp:simplePos x="0" y="0"/>
                <wp:positionH relativeFrom="column">
                  <wp:posOffset>3398520</wp:posOffset>
                </wp:positionH>
                <wp:positionV relativeFrom="paragraph">
                  <wp:posOffset>64135</wp:posOffset>
                </wp:positionV>
                <wp:extent cx="213360" cy="929640"/>
                <wp:effectExtent l="57150" t="0" r="34290" b="6096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" cy="929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D0CD2" id="Straight Arrow Connector 198" o:spid="_x0000_s1026" type="#_x0000_t32" style="position:absolute;margin-left:267.6pt;margin-top:5.05pt;width:16.8pt;height:73.2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</w:p>
    <w:p w:rsidR="00EC41EB" w:rsidRDefault="00893D57" w:rsidP="00EC41EB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  <w:r w:rsidRPr="00C43C54">
        <w:rPr>
          <w:rFonts w:ascii="Times New Roman" w:hAnsi="Times New Roman" w:cs="Times New Roman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799BCAD" wp14:editId="5FE83082">
                <wp:simplePos x="0" y="0"/>
                <wp:positionH relativeFrom="column">
                  <wp:posOffset>775335</wp:posOffset>
                </wp:positionH>
                <wp:positionV relativeFrom="paragraph">
                  <wp:posOffset>175895</wp:posOffset>
                </wp:positionV>
                <wp:extent cx="718185" cy="288290"/>
                <wp:effectExtent l="0" t="0" r="24765" b="1651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D57" w:rsidRDefault="00893D57" w:rsidP="00893D57">
                            <w:r>
                              <w:t>Group#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99BCAD" id="_x0000_s1057" type="#_x0000_t202" style="position:absolute;margin-left:61.05pt;margin-top:13.85pt;width:56.55pt;height:22.7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">
                <v:textbox>
                  <w:txbxContent>
                    <w:p w:rsidR="00893D57" w:rsidRDefault="00893D57" w:rsidP="00893D57">
                      <w:r>
                        <w:t>Group#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C41EB" w:rsidRDefault="00EC41EB" w:rsidP="00EC41EB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</w:p>
    <w:p w:rsidR="00EC41EB" w:rsidRDefault="00EC41EB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  <w:r w:rsidRPr="00C43C54">
        <w:rPr>
          <w:rFonts w:ascii="Times New Roman" w:hAnsi="Times New Roman" w:cs="Times New Roman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72BF204" wp14:editId="5BF03A73">
                <wp:simplePos x="0" y="0"/>
                <wp:positionH relativeFrom="column">
                  <wp:posOffset>2865120</wp:posOffset>
                </wp:positionH>
                <wp:positionV relativeFrom="paragraph">
                  <wp:posOffset>96520</wp:posOffset>
                </wp:positionV>
                <wp:extent cx="718185" cy="288290"/>
                <wp:effectExtent l="0" t="0" r="24765" b="1651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1EB" w:rsidRDefault="006F6B05" w:rsidP="00EC41EB">
                            <w:r>
                              <w:t>Group#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BF204" id="_x0000_s1058" type="#_x0000_t202" style="position:absolute;margin-left:225.6pt;margin-top:7.6pt;width:56.55pt;height:22.7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">
                <v:textbox>
                  <w:txbxContent>
                    <w:p w:rsidR="00EC41EB" w:rsidRDefault="006F6B05" w:rsidP="00EC41EB">
                      <w:r>
                        <w:t>Group#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C41EB" w:rsidRDefault="00EC41EB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</w:p>
    <w:p w:rsidR="00440825" w:rsidRDefault="00FB150E">
      <w:pPr>
        <w:rPr>
          <w:rFonts w:ascii="Times New Roman" w:hAnsi="Times New Roman" w:cs="Times New Roman"/>
          <w:color w:val="000000"/>
          <w:sz w:val="27"/>
          <w:szCs w:val="27"/>
          <w:u w:val="single"/>
        </w:rPr>
      </w:pPr>
      <w:r>
        <w:rPr>
          <w:rFonts w:ascii="Times New Roman" w:hAnsi="Times New Roman" w:cs="Times New Roman"/>
          <w:color w:val="000000"/>
          <w:sz w:val="27"/>
          <w:szCs w:val="27"/>
          <w:u w:val="single"/>
        </w:rPr>
        <w:t>Expression</w:t>
      </w:r>
    </w:p>
    <w:p w:rsidR="00440825" w:rsidRDefault="00FB150E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Out=</w:t>
      </w:r>
    </w:p>
    <w:p w:rsidR="002F78E9" w:rsidRDefault="002F78E9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>F = (</w:t>
      </w:r>
      <w:r w:rsidR="0062516B">
        <w:rPr>
          <w:rFonts w:ascii="Times New Roman" w:hAnsi="Times New Roman" w:cs="Times New Roman"/>
          <w:color w:val="000000"/>
          <w:sz w:val="27"/>
          <w:szCs w:val="27"/>
        </w:rPr>
        <w:t>A’+B+C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)</w:t>
      </w:r>
      <w:r w:rsidR="0062516B">
        <w:rPr>
          <w:rFonts w:ascii="Times New Roman" w:hAnsi="Times New Roman" w:cs="Times New Roman"/>
          <w:color w:val="000000"/>
          <w:sz w:val="27"/>
          <w:szCs w:val="27"/>
        </w:rPr>
        <w:t xml:space="preserve"> .</w:t>
      </w:r>
      <w:proofErr w:type="gramEnd"/>
      <w:r w:rsidR="0062516B">
        <w:rPr>
          <w:rFonts w:ascii="Times New Roman" w:hAnsi="Times New Roman" w:cs="Times New Roman"/>
          <w:color w:val="000000"/>
          <w:sz w:val="27"/>
          <w:szCs w:val="27"/>
        </w:rPr>
        <w:t xml:space="preserve"> (A’+B’</w:t>
      </w:r>
      <w:proofErr w:type="gramStart"/>
      <w:r w:rsidR="0062516B">
        <w:rPr>
          <w:rFonts w:ascii="Times New Roman" w:hAnsi="Times New Roman" w:cs="Times New Roman"/>
          <w:color w:val="000000"/>
          <w:sz w:val="27"/>
          <w:szCs w:val="27"/>
        </w:rPr>
        <w:t>) .</w:t>
      </w:r>
      <w:proofErr w:type="gramEnd"/>
      <w:r w:rsidR="0062516B">
        <w:rPr>
          <w:rFonts w:ascii="Times New Roman" w:hAnsi="Times New Roman" w:cs="Times New Roman"/>
          <w:color w:val="000000"/>
          <w:sz w:val="27"/>
          <w:szCs w:val="27"/>
        </w:rPr>
        <w:t xml:space="preserve"> (B’+C)</w:t>
      </w:r>
    </w:p>
    <w:p w:rsidR="00440825" w:rsidRDefault="00440825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6961AF" w:rsidRDefault="006961AF" w:rsidP="006961AF">
      <w:pPr>
        <w:ind w:left="720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440825" w:rsidRPr="006961AF" w:rsidRDefault="006961AF" w:rsidP="006961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6961AF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="00FB150E" w:rsidRPr="006961AF">
        <w:rPr>
          <w:rFonts w:ascii="Times New Roman" w:hAnsi="Times New Roman" w:cs="Times New Roman"/>
          <w:b/>
          <w:color w:val="000000"/>
          <w:sz w:val="27"/>
          <w:szCs w:val="27"/>
        </w:rPr>
        <w:t>Devise a truth table and Boolean expression for the given K-Map.</w:t>
      </w:r>
    </w:p>
    <w:p w:rsidR="00440825" w:rsidRDefault="00FB150E">
      <w:pPr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noProof/>
          <w:color w:val="000000"/>
          <w:sz w:val="27"/>
          <w:szCs w:val="27"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margin">
              <wp:posOffset>1471930</wp:posOffset>
            </wp:positionH>
            <wp:positionV relativeFrom="paragraph">
              <wp:posOffset>206375</wp:posOffset>
            </wp:positionV>
            <wp:extent cx="2705735" cy="2303780"/>
            <wp:effectExtent l="0" t="0" r="0" b="0"/>
            <wp:wrapSquare wrapText="bothSides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735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0825" w:rsidRDefault="00440825">
      <w:pPr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440825" w:rsidRDefault="00440825">
      <w:pPr>
        <w:rPr>
          <w:rFonts w:ascii="Times New Roman" w:hAnsi="Times New Roman" w:cs="Times New Roman"/>
          <w:sz w:val="27"/>
          <w:szCs w:val="27"/>
        </w:rPr>
      </w:pPr>
    </w:p>
    <w:p w:rsidR="00440825" w:rsidRDefault="00440825">
      <w:pPr>
        <w:rPr>
          <w:rFonts w:ascii="Times New Roman" w:hAnsi="Times New Roman" w:cs="Times New Roman"/>
          <w:sz w:val="27"/>
          <w:szCs w:val="27"/>
        </w:rPr>
      </w:pPr>
    </w:p>
    <w:p w:rsidR="00440825" w:rsidRDefault="00440825">
      <w:pPr>
        <w:rPr>
          <w:rFonts w:ascii="Times New Roman" w:hAnsi="Times New Roman" w:cs="Times New Roman"/>
          <w:sz w:val="27"/>
          <w:szCs w:val="27"/>
        </w:rPr>
      </w:pPr>
    </w:p>
    <w:p w:rsidR="00440825" w:rsidRDefault="00440825">
      <w:pPr>
        <w:rPr>
          <w:rFonts w:ascii="Times New Roman" w:hAnsi="Times New Roman" w:cs="Times New Roman"/>
          <w:sz w:val="27"/>
          <w:szCs w:val="27"/>
        </w:rPr>
      </w:pPr>
    </w:p>
    <w:p w:rsidR="00440825" w:rsidRDefault="00440825">
      <w:pPr>
        <w:rPr>
          <w:rFonts w:ascii="Times New Roman" w:hAnsi="Times New Roman" w:cs="Times New Roman"/>
          <w:sz w:val="27"/>
          <w:szCs w:val="27"/>
        </w:rPr>
      </w:pPr>
    </w:p>
    <w:p w:rsidR="00440825" w:rsidRDefault="00440825">
      <w:pPr>
        <w:rPr>
          <w:rFonts w:ascii="Times New Roman" w:hAnsi="Times New Roman" w:cs="Times New Roman"/>
          <w:sz w:val="27"/>
          <w:szCs w:val="27"/>
        </w:rPr>
      </w:pPr>
    </w:p>
    <w:p w:rsidR="00440825" w:rsidRDefault="00440825">
      <w:pPr>
        <w:rPr>
          <w:rFonts w:ascii="Times New Roman" w:hAnsi="Times New Roman" w:cs="Times New Roman"/>
          <w:sz w:val="27"/>
          <w:szCs w:val="27"/>
        </w:rPr>
      </w:pPr>
    </w:p>
    <w:p w:rsidR="00440825" w:rsidRDefault="00440825">
      <w:pPr>
        <w:rPr>
          <w:rFonts w:ascii="Times New Roman" w:hAnsi="Times New Roman" w:cs="Times New Roman"/>
          <w:sz w:val="27"/>
          <w:szCs w:val="27"/>
        </w:rPr>
      </w:pPr>
    </w:p>
    <w:p w:rsidR="00440825" w:rsidRDefault="00FB150E">
      <w:pPr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>Truth Table</w:t>
      </w:r>
    </w:p>
    <w:p w:rsidR="007B12D0" w:rsidRDefault="007B12D0">
      <w:pPr>
        <w:rPr>
          <w:rFonts w:ascii="Times New Roman" w:hAnsi="Times New Roman" w:cs="Times New Roman"/>
          <w:sz w:val="27"/>
          <w:szCs w:val="27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9"/>
        <w:gridCol w:w="1877"/>
        <w:gridCol w:w="1877"/>
        <w:gridCol w:w="1881"/>
        <w:gridCol w:w="1836"/>
      </w:tblGrid>
      <w:tr w:rsidR="0038053F" w:rsidRPr="0038053F" w:rsidTr="000F6E1A">
        <w:tc>
          <w:tcPr>
            <w:tcW w:w="1879" w:type="dxa"/>
            <w:shd w:val="clear" w:color="auto" w:fill="A6A6A6" w:themeFill="background1" w:themeFillShade="A6"/>
          </w:tcPr>
          <w:p w:rsidR="0038053F" w:rsidRPr="0038053F" w:rsidRDefault="0038053F" w:rsidP="000155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053F">
              <w:rPr>
                <w:rFonts w:ascii="Times New Roman" w:hAnsi="Times New Roman" w:cs="Times New Roman"/>
                <w:sz w:val="27"/>
                <w:szCs w:val="27"/>
              </w:rPr>
              <w:t>A</w:t>
            </w:r>
          </w:p>
        </w:tc>
        <w:tc>
          <w:tcPr>
            <w:tcW w:w="1877" w:type="dxa"/>
            <w:shd w:val="clear" w:color="auto" w:fill="A6A6A6" w:themeFill="background1" w:themeFillShade="A6"/>
          </w:tcPr>
          <w:p w:rsidR="0038053F" w:rsidRPr="0038053F" w:rsidRDefault="0038053F" w:rsidP="000155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053F">
              <w:rPr>
                <w:rFonts w:ascii="Times New Roman" w:hAnsi="Times New Roman" w:cs="Times New Roman"/>
                <w:sz w:val="27"/>
                <w:szCs w:val="27"/>
              </w:rPr>
              <w:t>B</w:t>
            </w:r>
          </w:p>
        </w:tc>
        <w:tc>
          <w:tcPr>
            <w:tcW w:w="1877" w:type="dxa"/>
            <w:shd w:val="clear" w:color="auto" w:fill="A6A6A6" w:themeFill="background1" w:themeFillShade="A6"/>
          </w:tcPr>
          <w:p w:rsidR="0038053F" w:rsidRPr="0038053F" w:rsidRDefault="0038053F" w:rsidP="000155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053F">
              <w:rPr>
                <w:rFonts w:ascii="Times New Roman" w:hAnsi="Times New Roman" w:cs="Times New Roman"/>
                <w:sz w:val="27"/>
                <w:szCs w:val="27"/>
              </w:rPr>
              <w:t>C</w:t>
            </w:r>
          </w:p>
        </w:tc>
        <w:tc>
          <w:tcPr>
            <w:tcW w:w="1881" w:type="dxa"/>
            <w:shd w:val="clear" w:color="auto" w:fill="A6A6A6" w:themeFill="background1" w:themeFillShade="A6"/>
          </w:tcPr>
          <w:p w:rsidR="0038053F" w:rsidRPr="0038053F" w:rsidRDefault="0038053F" w:rsidP="000155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053F">
              <w:rPr>
                <w:rFonts w:ascii="Times New Roman" w:hAnsi="Times New Roman" w:cs="Times New Roman"/>
                <w:sz w:val="27"/>
                <w:szCs w:val="27"/>
              </w:rPr>
              <w:t>D</w:t>
            </w:r>
          </w:p>
        </w:tc>
        <w:tc>
          <w:tcPr>
            <w:tcW w:w="1836" w:type="dxa"/>
            <w:shd w:val="clear" w:color="auto" w:fill="A6A6A6" w:themeFill="background1" w:themeFillShade="A6"/>
          </w:tcPr>
          <w:p w:rsidR="0038053F" w:rsidRPr="0038053F" w:rsidRDefault="0038053F" w:rsidP="000155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053F">
              <w:rPr>
                <w:rFonts w:ascii="Times New Roman" w:hAnsi="Times New Roman" w:cs="Times New Roman"/>
                <w:sz w:val="27"/>
                <w:szCs w:val="27"/>
              </w:rPr>
              <w:t>F</w:t>
            </w:r>
          </w:p>
        </w:tc>
      </w:tr>
      <w:tr w:rsidR="0038053F" w:rsidRPr="0038053F" w:rsidTr="0038053F">
        <w:tc>
          <w:tcPr>
            <w:tcW w:w="1879" w:type="dxa"/>
          </w:tcPr>
          <w:p w:rsidR="0038053F" w:rsidRPr="0038053F" w:rsidRDefault="0038053F" w:rsidP="000155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877" w:type="dxa"/>
          </w:tcPr>
          <w:p w:rsidR="0038053F" w:rsidRPr="0038053F" w:rsidRDefault="0038053F" w:rsidP="000155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877" w:type="dxa"/>
          </w:tcPr>
          <w:p w:rsidR="0038053F" w:rsidRPr="0038053F" w:rsidRDefault="0038053F" w:rsidP="000155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881" w:type="dxa"/>
          </w:tcPr>
          <w:p w:rsidR="0038053F" w:rsidRPr="0038053F" w:rsidRDefault="00D463E5" w:rsidP="000155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836" w:type="dxa"/>
          </w:tcPr>
          <w:p w:rsidR="0038053F" w:rsidRPr="0038053F" w:rsidRDefault="000155DD" w:rsidP="000155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38053F" w:rsidRPr="0038053F" w:rsidTr="0038053F">
        <w:tc>
          <w:tcPr>
            <w:tcW w:w="1879" w:type="dxa"/>
          </w:tcPr>
          <w:p w:rsidR="0038053F" w:rsidRPr="0038053F" w:rsidRDefault="0038053F" w:rsidP="000155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877" w:type="dxa"/>
          </w:tcPr>
          <w:p w:rsidR="0038053F" w:rsidRPr="0038053F" w:rsidRDefault="0038053F" w:rsidP="000155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877" w:type="dxa"/>
          </w:tcPr>
          <w:p w:rsidR="0038053F" w:rsidRPr="0038053F" w:rsidRDefault="0038053F" w:rsidP="000155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881" w:type="dxa"/>
          </w:tcPr>
          <w:p w:rsidR="0038053F" w:rsidRPr="0038053F" w:rsidRDefault="00D463E5" w:rsidP="000155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836" w:type="dxa"/>
          </w:tcPr>
          <w:p w:rsidR="0038053F" w:rsidRPr="0038053F" w:rsidRDefault="000155DD" w:rsidP="000155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38053F" w:rsidRPr="0038053F" w:rsidTr="0038053F">
        <w:tc>
          <w:tcPr>
            <w:tcW w:w="1879" w:type="dxa"/>
          </w:tcPr>
          <w:p w:rsidR="0038053F" w:rsidRPr="0038053F" w:rsidRDefault="0038053F" w:rsidP="000155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877" w:type="dxa"/>
          </w:tcPr>
          <w:p w:rsidR="0038053F" w:rsidRPr="0038053F" w:rsidRDefault="0038053F" w:rsidP="000155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877" w:type="dxa"/>
          </w:tcPr>
          <w:p w:rsidR="0038053F" w:rsidRPr="0038053F" w:rsidRDefault="0038053F" w:rsidP="000155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881" w:type="dxa"/>
          </w:tcPr>
          <w:p w:rsidR="0038053F" w:rsidRPr="0038053F" w:rsidRDefault="00D463E5" w:rsidP="000155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836" w:type="dxa"/>
          </w:tcPr>
          <w:p w:rsidR="0038053F" w:rsidRPr="0038053F" w:rsidRDefault="000155DD" w:rsidP="000155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38053F" w:rsidRPr="0038053F" w:rsidTr="0038053F">
        <w:tc>
          <w:tcPr>
            <w:tcW w:w="1879" w:type="dxa"/>
          </w:tcPr>
          <w:p w:rsidR="0038053F" w:rsidRPr="0038053F" w:rsidRDefault="0038053F" w:rsidP="000155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877" w:type="dxa"/>
          </w:tcPr>
          <w:p w:rsidR="0038053F" w:rsidRPr="0038053F" w:rsidRDefault="0038053F" w:rsidP="000155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877" w:type="dxa"/>
          </w:tcPr>
          <w:p w:rsidR="0038053F" w:rsidRPr="0038053F" w:rsidRDefault="0038053F" w:rsidP="000155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881" w:type="dxa"/>
          </w:tcPr>
          <w:p w:rsidR="0038053F" w:rsidRPr="0038053F" w:rsidRDefault="00D463E5" w:rsidP="000155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836" w:type="dxa"/>
          </w:tcPr>
          <w:p w:rsidR="0038053F" w:rsidRPr="0038053F" w:rsidRDefault="000155DD" w:rsidP="000155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38053F" w:rsidRPr="0038053F" w:rsidTr="0038053F">
        <w:tc>
          <w:tcPr>
            <w:tcW w:w="1879" w:type="dxa"/>
          </w:tcPr>
          <w:p w:rsidR="0038053F" w:rsidRPr="0038053F" w:rsidRDefault="0038053F" w:rsidP="000155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877" w:type="dxa"/>
          </w:tcPr>
          <w:p w:rsidR="0038053F" w:rsidRPr="0038053F" w:rsidRDefault="0038053F" w:rsidP="000155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877" w:type="dxa"/>
          </w:tcPr>
          <w:p w:rsidR="0038053F" w:rsidRPr="0038053F" w:rsidRDefault="0038053F" w:rsidP="000155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881" w:type="dxa"/>
          </w:tcPr>
          <w:p w:rsidR="0038053F" w:rsidRPr="0038053F" w:rsidRDefault="00D463E5" w:rsidP="000155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836" w:type="dxa"/>
          </w:tcPr>
          <w:p w:rsidR="0038053F" w:rsidRPr="0038053F" w:rsidRDefault="000155DD" w:rsidP="000155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38053F" w:rsidRPr="0038053F" w:rsidTr="0038053F">
        <w:tc>
          <w:tcPr>
            <w:tcW w:w="1879" w:type="dxa"/>
          </w:tcPr>
          <w:p w:rsidR="0038053F" w:rsidRPr="0038053F" w:rsidRDefault="0038053F" w:rsidP="000155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877" w:type="dxa"/>
          </w:tcPr>
          <w:p w:rsidR="0038053F" w:rsidRPr="0038053F" w:rsidRDefault="0038053F" w:rsidP="000155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877" w:type="dxa"/>
          </w:tcPr>
          <w:p w:rsidR="0038053F" w:rsidRPr="0038053F" w:rsidRDefault="0038053F" w:rsidP="000155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881" w:type="dxa"/>
          </w:tcPr>
          <w:p w:rsidR="0038053F" w:rsidRPr="0038053F" w:rsidRDefault="00D463E5" w:rsidP="000155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836" w:type="dxa"/>
          </w:tcPr>
          <w:p w:rsidR="0038053F" w:rsidRPr="0038053F" w:rsidRDefault="000155DD" w:rsidP="000155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38053F" w:rsidRPr="0038053F" w:rsidTr="0038053F">
        <w:tc>
          <w:tcPr>
            <w:tcW w:w="1879" w:type="dxa"/>
          </w:tcPr>
          <w:p w:rsidR="0038053F" w:rsidRPr="0038053F" w:rsidRDefault="0038053F" w:rsidP="000155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877" w:type="dxa"/>
          </w:tcPr>
          <w:p w:rsidR="0038053F" w:rsidRPr="0038053F" w:rsidRDefault="0038053F" w:rsidP="000155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877" w:type="dxa"/>
          </w:tcPr>
          <w:p w:rsidR="0038053F" w:rsidRPr="0038053F" w:rsidRDefault="0038053F" w:rsidP="000155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881" w:type="dxa"/>
          </w:tcPr>
          <w:p w:rsidR="0038053F" w:rsidRPr="0038053F" w:rsidRDefault="00D463E5" w:rsidP="000155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836" w:type="dxa"/>
          </w:tcPr>
          <w:p w:rsidR="0038053F" w:rsidRPr="0038053F" w:rsidRDefault="000155DD" w:rsidP="000155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38053F" w:rsidRPr="0038053F" w:rsidTr="0038053F">
        <w:tc>
          <w:tcPr>
            <w:tcW w:w="1879" w:type="dxa"/>
          </w:tcPr>
          <w:p w:rsidR="0038053F" w:rsidRPr="0038053F" w:rsidRDefault="0038053F" w:rsidP="000155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877" w:type="dxa"/>
          </w:tcPr>
          <w:p w:rsidR="0038053F" w:rsidRPr="0038053F" w:rsidRDefault="0038053F" w:rsidP="000155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877" w:type="dxa"/>
          </w:tcPr>
          <w:p w:rsidR="0038053F" w:rsidRPr="0038053F" w:rsidRDefault="0038053F" w:rsidP="000155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881" w:type="dxa"/>
          </w:tcPr>
          <w:p w:rsidR="0038053F" w:rsidRPr="0038053F" w:rsidRDefault="00D463E5" w:rsidP="000155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836" w:type="dxa"/>
          </w:tcPr>
          <w:p w:rsidR="0038053F" w:rsidRPr="0038053F" w:rsidRDefault="000155DD" w:rsidP="000155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38053F" w:rsidRPr="0038053F" w:rsidTr="0038053F">
        <w:tc>
          <w:tcPr>
            <w:tcW w:w="1879" w:type="dxa"/>
          </w:tcPr>
          <w:p w:rsidR="0038053F" w:rsidRPr="0038053F" w:rsidRDefault="0038053F" w:rsidP="000155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053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877" w:type="dxa"/>
          </w:tcPr>
          <w:p w:rsidR="0038053F" w:rsidRPr="0038053F" w:rsidRDefault="0038053F" w:rsidP="000155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877" w:type="dxa"/>
          </w:tcPr>
          <w:p w:rsidR="0038053F" w:rsidRPr="0038053F" w:rsidRDefault="0038053F" w:rsidP="000155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881" w:type="dxa"/>
          </w:tcPr>
          <w:p w:rsidR="0038053F" w:rsidRPr="0038053F" w:rsidRDefault="00D463E5" w:rsidP="000155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836" w:type="dxa"/>
          </w:tcPr>
          <w:p w:rsidR="0038053F" w:rsidRPr="0038053F" w:rsidRDefault="000155DD" w:rsidP="000155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38053F" w:rsidRPr="0038053F" w:rsidTr="0038053F">
        <w:tc>
          <w:tcPr>
            <w:tcW w:w="1879" w:type="dxa"/>
          </w:tcPr>
          <w:p w:rsidR="0038053F" w:rsidRPr="0038053F" w:rsidRDefault="0038053F" w:rsidP="000155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053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877" w:type="dxa"/>
          </w:tcPr>
          <w:p w:rsidR="0038053F" w:rsidRPr="0038053F" w:rsidRDefault="0038053F" w:rsidP="000155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877" w:type="dxa"/>
          </w:tcPr>
          <w:p w:rsidR="0038053F" w:rsidRPr="0038053F" w:rsidRDefault="0038053F" w:rsidP="000155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881" w:type="dxa"/>
          </w:tcPr>
          <w:p w:rsidR="0038053F" w:rsidRPr="0038053F" w:rsidRDefault="00D463E5" w:rsidP="000155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836" w:type="dxa"/>
          </w:tcPr>
          <w:p w:rsidR="0038053F" w:rsidRPr="0038053F" w:rsidRDefault="000155DD" w:rsidP="000155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38053F" w:rsidRPr="0038053F" w:rsidTr="0038053F">
        <w:tc>
          <w:tcPr>
            <w:tcW w:w="1879" w:type="dxa"/>
          </w:tcPr>
          <w:p w:rsidR="0038053F" w:rsidRPr="0038053F" w:rsidRDefault="0038053F" w:rsidP="000155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053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1877" w:type="dxa"/>
          </w:tcPr>
          <w:p w:rsidR="0038053F" w:rsidRPr="0038053F" w:rsidRDefault="0038053F" w:rsidP="000155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877" w:type="dxa"/>
          </w:tcPr>
          <w:p w:rsidR="0038053F" w:rsidRPr="0038053F" w:rsidRDefault="0038053F" w:rsidP="000155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881" w:type="dxa"/>
          </w:tcPr>
          <w:p w:rsidR="0038053F" w:rsidRPr="0038053F" w:rsidRDefault="00D463E5" w:rsidP="000155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836" w:type="dxa"/>
          </w:tcPr>
          <w:p w:rsidR="0038053F" w:rsidRPr="0038053F" w:rsidRDefault="000155DD" w:rsidP="000155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38053F" w:rsidRPr="0038053F" w:rsidTr="0038053F">
        <w:tc>
          <w:tcPr>
            <w:tcW w:w="1879" w:type="dxa"/>
          </w:tcPr>
          <w:p w:rsidR="0038053F" w:rsidRPr="0038053F" w:rsidRDefault="0038053F" w:rsidP="000155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053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877" w:type="dxa"/>
          </w:tcPr>
          <w:p w:rsidR="0038053F" w:rsidRPr="0038053F" w:rsidRDefault="0038053F" w:rsidP="000155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877" w:type="dxa"/>
          </w:tcPr>
          <w:p w:rsidR="0038053F" w:rsidRPr="0038053F" w:rsidRDefault="0038053F" w:rsidP="000155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881" w:type="dxa"/>
          </w:tcPr>
          <w:p w:rsidR="0038053F" w:rsidRPr="0038053F" w:rsidRDefault="00D463E5" w:rsidP="000155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836" w:type="dxa"/>
          </w:tcPr>
          <w:p w:rsidR="0038053F" w:rsidRPr="0038053F" w:rsidRDefault="000155DD" w:rsidP="000155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38053F" w:rsidRPr="0038053F" w:rsidTr="0038053F">
        <w:tc>
          <w:tcPr>
            <w:tcW w:w="1879" w:type="dxa"/>
          </w:tcPr>
          <w:p w:rsidR="0038053F" w:rsidRPr="0038053F" w:rsidRDefault="0038053F" w:rsidP="000155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053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877" w:type="dxa"/>
          </w:tcPr>
          <w:p w:rsidR="0038053F" w:rsidRPr="0038053F" w:rsidRDefault="0038053F" w:rsidP="000155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877" w:type="dxa"/>
          </w:tcPr>
          <w:p w:rsidR="0038053F" w:rsidRPr="0038053F" w:rsidRDefault="0038053F" w:rsidP="000155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881" w:type="dxa"/>
          </w:tcPr>
          <w:p w:rsidR="0038053F" w:rsidRPr="0038053F" w:rsidRDefault="00D463E5" w:rsidP="000155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836" w:type="dxa"/>
          </w:tcPr>
          <w:p w:rsidR="0038053F" w:rsidRPr="0038053F" w:rsidRDefault="000155DD" w:rsidP="000155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38053F" w:rsidRPr="0038053F" w:rsidTr="0038053F">
        <w:tc>
          <w:tcPr>
            <w:tcW w:w="1879" w:type="dxa"/>
          </w:tcPr>
          <w:p w:rsidR="0038053F" w:rsidRPr="0038053F" w:rsidRDefault="0038053F" w:rsidP="000155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053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877" w:type="dxa"/>
          </w:tcPr>
          <w:p w:rsidR="0038053F" w:rsidRPr="0038053F" w:rsidRDefault="0038053F" w:rsidP="000155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877" w:type="dxa"/>
          </w:tcPr>
          <w:p w:rsidR="0038053F" w:rsidRPr="0038053F" w:rsidRDefault="0038053F" w:rsidP="000155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881" w:type="dxa"/>
          </w:tcPr>
          <w:p w:rsidR="0038053F" w:rsidRPr="0038053F" w:rsidRDefault="00D463E5" w:rsidP="000155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836" w:type="dxa"/>
          </w:tcPr>
          <w:p w:rsidR="0038053F" w:rsidRPr="0038053F" w:rsidRDefault="000155DD" w:rsidP="000155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38053F" w:rsidRPr="0038053F" w:rsidTr="0038053F">
        <w:tc>
          <w:tcPr>
            <w:tcW w:w="1879" w:type="dxa"/>
          </w:tcPr>
          <w:p w:rsidR="0038053F" w:rsidRPr="0038053F" w:rsidRDefault="0038053F" w:rsidP="000155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053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877" w:type="dxa"/>
          </w:tcPr>
          <w:p w:rsidR="0038053F" w:rsidRPr="0038053F" w:rsidRDefault="0038053F" w:rsidP="000155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877" w:type="dxa"/>
          </w:tcPr>
          <w:p w:rsidR="0038053F" w:rsidRPr="0038053F" w:rsidRDefault="0038053F" w:rsidP="000155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881" w:type="dxa"/>
          </w:tcPr>
          <w:p w:rsidR="0038053F" w:rsidRPr="0038053F" w:rsidRDefault="00D463E5" w:rsidP="000155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836" w:type="dxa"/>
          </w:tcPr>
          <w:p w:rsidR="0038053F" w:rsidRPr="0038053F" w:rsidRDefault="000155DD" w:rsidP="000155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38053F" w:rsidRPr="0038053F" w:rsidTr="0038053F">
        <w:tc>
          <w:tcPr>
            <w:tcW w:w="1879" w:type="dxa"/>
          </w:tcPr>
          <w:p w:rsidR="0038053F" w:rsidRPr="0038053F" w:rsidRDefault="0038053F" w:rsidP="000155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8053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877" w:type="dxa"/>
          </w:tcPr>
          <w:p w:rsidR="0038053F" w:rsidRPr="0038053F" w:rsidRDefault="0038053F" w:rsidP="000155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877" w:type="dxa"/>
          </w:tcPr>
          <w:p w:rsidR="0038053F" w:rsidRPr="0038053F" w:rsidRDefault="0038053F" w:rsidP="000155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881" w:type="dxa"/>
          </w:tcPr>
          <w:p w:rsidR="0038053F" w:rsidRPr="0038053F" w:rsidRDefault="00D463E5" w:rsidP="000155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836" w:type="dxa"/>
          </w:tcPr>
          <w:p w:rsidR="0038053F" w:rsidRPr="0038053F" w:rsidRDefault="000155DD" w:rsidP="000155D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</w:tbl>
    <w:p w:rsidR="00440825" w:rsidRDefault="00440825">
      <w:pPr>
        <w:rPr>
          <w:rFonts w:ascii="Times New Roman" w:hAnsi="Times New Roman" w:cs="Times New Roman"/>
          <w:sz w:val="27"/>
          <w:szCs w:val="27"/>
          <w:u w:val="single"/>
        </w:rPr>
      </w:pPr>
    </w:p>
    <w:p w:rsidR="00440825" w:rsidRDefault="00440825">
      <w:pPr>
        <w:rPr>
          <w:rFonts w:ascii="Times New Roman" w:hAnsi="Times New Roman" w:cs="Times New Roman"/>
          <w:sz w:val="27"/>
          <w:szCs w:val="27"/>
          <w:u w:val="single"/>
        </w:rPr>
      </w:pPr>
    </w:p>
    <w:p w:rsidR="00440825" w:rsidRDefault="00FB150E">
      <w:pPr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>Expression</w:t>
      </w:r>
    </w:p>
    <w:p w:rsidR="00DD0683" w:rsidRDefault="00DD0683">
      <w:pPr>
        <w:rPr>
          <w:rFonts w:ascii="Times New Roman" w:hAnsi="Times New Roman" w:cs="Times New Roman"/>
          <w:sz w:val="27"/>
          <w:szCs w:val="27"/>
        </w:rPr>
      </w:pPr>
      <w:r w:rsidRPr="00DD0683">
        <w:rPr>
          <w:rFonts w:ascii="Times New Roman" w:hAnsi="Times New Roman" w:cs="Times New Roman"/>
          <w:sz w:val="27"/>
          <w:szCs w:val="27"/>
        </w:rPr>
        <w:t>F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DD0683">
        <w:rPr>
          <w:rFonts w:ascii="Times New Roman" w:hAnsi="Times New Roman" w:cs="Times New Roman"/>
          <w:sz w:val="27"/>
          <w:szCs w:val="27"/>
        </w:rPr>
        <w:t>=</w:t>
      </w:r>
      <w:r>
        <w:rPr>
          <w:rFonts w:ascii="Times New Roman" w:hAnsi="Times New Roman" w:cs="Times New Roman"/>
          <w:sz w:val="27"/>
          <w:szCs w:val="27"/>
        </w:rPr>
        <w:t xml:space="preserve"> (A’B’C’D)</w:t>
      </w:r>
      <w:r w:rsidR="000A32A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+</w:t>
      </w:r>
      <w:r w:rsidR="000A32A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(A’BC’D)</w:t>
      </w:r>
      <w:r w:rsidR="000A32A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+</w:t>
      </w:r>
      <w:r w:rsidRPr="00DD068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(AB’C’D’)</w:t>
      </w:r>
      <w:r w:rsidR="000A32A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+</w:t>
      </w:r>
      <w:r w:rsidR="000A32A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(AB’C’D)</w:t>
      </w:r>
      <w:r w:rsidR="000A32A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+</w:t>
      </w:r>
      <w:r w:rsidRPr="00DD068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(AB’CD’)</w:t>
      </w:r>
      <w:r w:rsidR="000A32A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+</w:t>
      </w:r>
      <w:r w:rsidR="000A32A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(ABC’D) </w:t>
      </w:r>
    </w:p>
    <w:p w:rsidR="00B94B4B" w:rsidRDefault="00B94B4B">
      <w:pPr>
        <w:rPr>
          <w:rFonts w:ascii="Times New Roman" w:hAnsi="Times New Roman" w:cs="Times New Roman"/>
          <w:sz w:val="27"/>
          <w:szCs w:val="27"/>
        </w:rPr>
      </w:pPr>
    </w:p>
    <w:p w:rsidR="00B94B4B" w:rsidRDefault="00B94B4B">
      <w:pPr>
        <w:rPr>
          <w:rFonts w:ascii="Times New Roman" w:hAnsi="Times New Roman" w:cs="Times New Roman"/>
          <w:sz w:val="27"/>
          <w:szCs w:val="27"/>
        </w:rPr>
      </w:pPr>
    </w:p>
    <w:p w:rsidR="00B94B4B" w:rsidRDefault="00B94B4B">
      <w:pPr>
        <w:rPr>
          <w:rFonts w:ascii="Times New Roman" w:hAnsi="Times New Roman" w:cs="Times New Roman"/>
          <w:sz w:val="27"/>
          <w:szCs w:val="27"/>
        </w:rPr>
      </w:pPr>
    </w:p>
    <w:p w:rsidR="00B94B4B" w:rsidRPr="00DD0683" w:rsidRDefault="00B94B4B">
      <w:pPr>
        <w:rPr>
          <w:rFonts w:ascii="Times New Roman" w:hAnsi="Times New Roman" w:cs="Times New Roman"/>
          <w:sz w:val="27"/>
          <w:szCs w:val="27"/>
        </w:rPr>
      </w:pPr>
    </w:p>
    <w:sectPr w:rsidR="00B94B4B" w:rsidRPr="00DD0683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002828"/>
    <w:multiLevelType w:val="multilevel"/>
    <w:tmpl w:val="8640EE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D1C6F9E"/>
    <w:multiLevelType w:val="multilevel"/>
    <w:tmpl w:val="BEFECD2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54A90E91"/>
    <w:multiLevelType w:val="multilevel"/>
    <w:tmpl w:val="16589E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71CD1E61"/>
    <w:multiLevelType w:val="hybridMultilevel"/>
    <w:tmpl w:val="47481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825"/>
    <w:rsid w:val="00001A27"/>
    <w:rsid w:val="000155DD"/>
    <w:rsid w:val="00043882"/>
    <w:rsid w:val="00045111"/>
    <w:rsid w:val="00060AB8"/>
    <w:rsid w:val="00073112"/>
    <w:rsid w:val="00090DE9"/>
    <w:rsid w:val="000A32AB"/>
    <w:rsid w:val="000B16EA"/>
    <w:rsid w:val="000D635F"/>
    <w:rsid w:val="000F6E1A"/>
    <w:rsid w:val="00113694"/>
    <w:rsid w:val="0012039B"/>
    <w:rsid w:val="00130BA1"/>
    <w:rsid w:val="001778E0"/>
    <w:rsid w:val="001C5FEB"/>
    <w:rsid w:val="001E4772"/>
    <w:rsid w:val="001F528D"/>
    <w:rsid w:val="00265B78"/>
    <w:rsid w:val="00267D40"/>
    <w:rsid w:val="00292283"/>
    <w:rsid w:val="002F78E9"/>
    <w:rsid w:val="00301D4D"/>
    <w:rsid w:val="00322CEA"/>
    <w:rsid w:val="00364D75"/>
    <w:rsid w:val="0038053F"/>
    <w:rsid w:val="003C7C17"/>
    <w:rsid w:val="0040321B"/>
    <w:rsid w:val="00410E34"/>
    <w:rsid w:val="00440825"/>
    <w:rsid w:val="004443E0"/>
    <w:rsid w:val="00445078"/>
    <w:rsid w:val="00445AD0"/>
    <w:rsid w:val="004536DD"/>
    <w:rsid w:val="00472A7B"/>
    <w:rsid w:val="00493598"/>
    <w:rsid w:val="004A5F1B"/>
    <w:rsid w:val="004C5BD1"/>
    <w:rsid w:val="004C69E2"/>
    <w:rsid w:val="00502A19"/>
    <w:rsid w:val="005116D4"/>
    <w:rsid w:val="005220AA"/>
    <w:rsid w:val="005479C9"/>
    <w:rsid w:val="005874F2"/>
    <w:rsid w:val="005D042D"/>
    <w:rsid w:val="0062516B"/>
    <w:rsid w:val="00656E16"/>
    <w:rsid w:val="00692470"/>
    <w:rsid w:val="006961AF"/>
    <w:rsid w:val="006E1D50"/>
    <w:rsid w:val="006F6B05"/>
    <w:rsid w:val="00710D05"/>
    <w:rsid w:val="007158FF"/>
    <w:rsid w:val="00731361"/>
    <w:rsid w:val="00784094"/>
    <w:rsid w:val="007B12D0"/>
    <w:rsid w:val="007C2E06"/>
    <w:rsid w:val="007D7879"/>
    <w:rsid w:val="007F3EDB"/>
    <w:rsid w:val="008329D8"/>
    <w:rsid w:val="00837416"/>
    <w:rsid w:val="00854628"/>
    <w:rsid w:val="0088760C"/>
    <w:rsid w:val="00893D57"/>
    <w:rsid w:val="0089668B"/>
    <w:rsid w:val="008C5B47"/>
    <w:rsid w:val="008E0995"/>
    <w:rsid w:val="009039E5"/>
    <w:rsid w:val="009515B3"/>
    <w:rsid w:val="009F1792"/>
    <w:rsid w:val="00A16009"/>
    <w:rsid w:val="00A20729"/>
    <w:rsid w:val="00A46B1D"/>
    <w:rsid w:val="00A579F8"/>
    <w:rsid w:val="00A84582"/>
    <w:rsid w:val="00AE079E"/>
    <w:rsid w:val="00B3570B"/>
    <w:rsid w:val="00B870FA"/>
    <w:rsid w:val="00B94B4B"/>
    <w:rsid w:val="00BF34CB"/>
    <w:rsid w:val="00BF4C73"/>
    <w:rsid w:val="00C11D62"/>
    <w:rsid w:val="00C20949"/>
    <w:rsid w:val="00C43C54"/>
    <w:rsid w:val="00C76B6F"/>
    <w:rsid w:val="00C8637D"/>
    <w:rsid w:val="00CB2F6F"/>
    <w:rsid w:val="00CE02F3"/>
    <w:rsid w:val="00CF2F34"/>
    <w:rsid w:val="00D25BC7"/>
    <w:rsid w:val="00D463E5"/>
    <w:rsid w:val="00D535D9"/>
    <w:rsid w:val="00DD00C2"/>
    <w:rsid w:val="00DD0683"/>
    <w:rsid w:val="00E728D7"/>
    <w:rsid w:val="00E77825"/>
    <w:rsid w:val="00E87410"/>
    <w:rsid w:val="00EB156E"/>
    <w:rsid w:val="00EC41EB"/>
    <w:rsid w:val="00EF2639"/>
    <w:rsid w:val="00F137E6"/>
    <w:rsid w:val="00F16523"/>
    <w:rsid w:val="00F208FB"/>
    <w:rsid w:val="00F3522F"/>
    <w:rsid w:val="00F5053D"/>
    <w:rsid w:val="00FA2632"/>
    <w:rsid w:val="00FB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A23D3"/>
  <w15:docId w15:val="{733647EF-5497-40DF-888A-48F29F36F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1E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0362D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0362D4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362D4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362D4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D739F"/>
  </w:style>
  <w:style w:type="character" w:customStyle="1" w:styleId="FooterChar">
    <w:name w:val="Footer Char"/>
    <w:basedOn w:val="DefaultParagraphFont"/>
    <w:link w:val="Footer"/>
    <w:uiPriority w:val="99"/>
    <w:qFormat/>
    <w:rsid w:val="00CD739F"/>
  </w:style>
  <w:style w:type="character" w:styleId="Hyperlink">
    <w:name w:val="Hyperlink"/>
    <w:basedOn w:val="DefaultParagraphFont"/>
    <w:uiPriority w:val="99"/>
    <w:unhideWhenUsed/>
    <w:rsid w:val="007B5D88"/>
    <w:rPr>
      <w:color w:val="0563C1" w:themeColor="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0C0493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362D4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0362D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362D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CD739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D739F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pPr>
      <w:suppressLineNumbers/>
    </w:pPr>
  </w:style>
  <w:style w:type="table" w:styleId="TableGrid">
    <w:name w:val="Table Grid"/>
    <w:basedOn w:val="TableNormal"/>
    <w:uiPriority w:val="39"/>
    <w:rsid w:val="00B87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introduction-of-k-map-karnaugh-map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170A5-398E-412A-9E21-A8AD2B6D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4</Pages>
  <Words>399</Words>
  <Characters>2279</Characters>
  <Application>Microsoft Office Word</Application>
  <DocSecurity>0</DocSecurity>
  <Lines>18</Lines>
  <Paragraphs>5</Paragraphs>
  <ScaleCrop>false</ScaleCrop>
  <Company>MRT www.Win2Farsi.com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m</dc:creator>
  <dc:description/>
  <cp:lastModifiedBy>Moorche</cp:lastModifiedBy>
  <cp:revision>296</cp:revision>
  <dcterms:created xsi:type="dcterms:W3CDTF">2021-04-03T07:25:00Z</dcterms:created>
  <dcterms:modified xsi:type="dcterms:W3CDTF">2021-04-04T09:3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